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EC567" w14:textId="77777777" w:rsidR="002F26C0" w:rsidRPr="005503C9" w:rsidRDefault="00E06447" w:rsidP="00D53CAB">
      <w:pPr>
        <w:spacing w:before="120" w:after="120" w:line="320" w:lineRule="atLeast"/>
        <w:jc w:val="center"/>
        <w:rPr>
          <w:rFonts w:ascii="Tahoma" w:hAnsi="Tahoma" w:cs="Tahoma"/>
          <w:spacing w:val="-1"/>
          <w:sz w:val="22"/>
          <w:szCs w:val="22"/>
          <w:lang w:val="es-ES"/>
        </w:rPr>
      </w:pPr>
      <w:r w:rsidRPr="005503C9">
        <w:rPr>
          <w:rFonts w:ascii="Tahoma" w:hAnsi="Tahoma" w:cs="Tahoma"/>
          <w:b/>
          <w:spacing w:val="-4"/>
          <w:w w:val="105"/>
          <w:sz w:val="22"/>
          <w:szCs w:val="22"/>
          <w:lang w:val="es-ES"/>
        </w:rPr>
        <w:t>CURRÍCULUM VÍ</w:t>
      </w:r>
      <w:r w:rsidR="002F26C0" w:rsidRPr="005503C9">
        <w:rPr>
          <w:rFonts w:ascii="Tahoma" w:hAnsi="Tahoma" w:cs="Tahoma"/>
          <w:b/>
          <w:spacing w:val="-4"/>
          <w:w w:val="105"/>
          <w:sz w:val="22"/>
          <w:szCs w:val="22"/>
          <w:lang w:val="es-ES"/>
        </w:rPr>
        <w:t>TAE</w:t>
      </w:r>
    </w:p>
    <w:tbl>
      <w:tblPr>
        <w:tblW w:w="534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056"/>
      </w:tblGrid>
      <w:tr w:rsidR="00C523F3" w:rsidRPr="005503C9" w14:paraId="4A6142CE" w14:textId="77777777" w:rsidTr="004B558E">
        <w:trPr>
          <w:trHeight w:val="113"/>
        </w:trPr>
        <w:tc>
          <w:tcPr>
            <w:tcW w:w="905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37CA85" w14:textId="77777777" w:rsidR="00C523F3" w:rsidRPr="005503C9" w:rsidRDefault="00C523F3" w:rsidP="00C91800">
            <w:pPr>
              <w:pStyle w:val="wfxRecipient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240" w:lineRule="exact"/>
              <w:ind w:left="284" w:hanging="284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Datos generales</w:t>
            </w:r>
          </w:p>
        </w:tc>
      </w:tr>
    </w:tbl>
    <w:p w14:paraId="104CC7A8" w14:textId="77777777" w:rsidR="00C523F3" w:rsidRPr="005503C9" w:rsidRDefault="00C523F3" w:rsidP="00C523F3">
      <w:pPr>
        <w:rPr>
          <w:rFonts w:ascii="Tahoma" w:hAnsi="Tahoma" w:cs="Tahoma"/>
          <w:sz w:val="22"/>
          <w:szCs w:val="22"/>
        </w:rPr>
      </w:pPr>
    </w:p>
    <w:tbl>
      <w:tblPr>
        <w:tblW w:w="53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6118"/>
      </w:tblGrid>
      <w:tr w:rsidR="00C523F3" w:rsidRPr="005503C9" w14:paraId="0F5299D5" w14:textId="77777777" w:rsidTr="00DC50BA">
        <w:trPr>
          <w:trHeight w:val="113"/>
        </w:trPr>
        <w:tc>
          <w:tcPr>
            <w:tcW w:w="29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94444E" w14:textId="77777777" w:rsidR="00C523F3" w:rsidRPr="005503C9" w:rsidRDefault="00C523F3" w:rsidP="00C523F3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Nombre y apellido de la persona:</w:t>
            </w:r>
          </w:p>
        </w:tc>
        <w:tc>
          <w:tcPr>
            <w:tcW w:w="6117" w:type="dxa"/>
            <w:shd w:val="clear" w:color="auto" w:fill="auto"/>
            <w:vAlign w:val="center"/>
          </w:tcPr>
          <w:p w14:paraId="0F0D6118" w14:textId="3BDCB501" w:rsidR="00C523F3" w:rsidRPr="005503C9" w:rsidRDefault="00C523F3" w:rsidP="00C523F3">
            <w:pPr>
              <w:spacing w:line="240" w:lineRule="exact"/>
              <w:jc w:val="left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</w:p>
        </w:tc>
      </w:tr>
      <w:tr w:rsidR="007151DE" w:rsidRPr="005503C9" w14:paraId="665C86AA" w14:textId="77777777" w:rsidTr="00DC50BA">
        <w:trPr>
          <w:trHeight w:val="235"/>
        </w:trPr>
        <w:tc>
          <w:tcPr>
            <w:tcW w:w="29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E4381F" w14:textId="15315657" w:rsidR="007151DE" w:rsidRPr="005503C9" w:rsidRDefault="005503C9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>
              <w:rPr>
                <w:rFonts w:ascii="Tahoma" w:hAnsi="Tahoma" w:cs="Tahoma"/>
                <w:sz w:val="22"/>
                <w:szCs w:val="22"/>
                <w:lang w:val="es-ES"/>
              </w:rPr>
              <w:t>No. d</w:t>
            </w:r>
            <w:r w:rsidR="00187D5A" w:rsidRPr="005503C9">
              <w:rPr>
                <w:rFonts w:ascii="Tahoma" w:hAnsi="Tahoma" w:cs="Tahoma"/>
                <w:sz w:val="22"/>
                <w:szCs w:val="22"/>
                <w:lang w:val="es-ES"/>
              </w:rPr>
              <w:t xml:space="preserve">e Identidad </w:t>
            </w:r>
          </w:p>
        </w:tc>
        <w:tc>
          <w:tcPr>
            <w:tcW w:w="6117" w:type="dxa"/>
            <w:shd w:val="clear" w:color="auto" w:fill="auto"/>
            <w:vAlign w:val="center"/>
          </w:tcPr>
          <w:p w14:paraId="444A02DC" w14:textId="1D18B31E" w:rsidR="007151DE" w:rsidRPr="005503C9" w:rsidRDefault="007151DE" w:rsidP="00086501">
            <w:pPr>
              <w:spacing w:line="240" w:lineRule="exact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</w:p>
        </w:tc>
      </w:tr>
      <w:tr w:rsidR="007151DE" w:rsidRPr="005503C9" w14:paraId="18A000A0" w14:textId="77777777" w:rsidTr="00DC50BA">
        <w:trPr>
          <w:trHeight w:val="113"/>
        </w:trPr>
        <w:tc>
          <w:tcPr>
            <w:tcW w:w="29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A7124F" w14:textId="77777777" w:rsidR="007151DE" w:rsidRPr="005503C9" w:rsidRDefault="007151DE" w:rsidP="00C523F3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Fecha de nacimiento:</w:t>
            </w:r>
          </w:p>
        </w:tc>
        <w:tc>
          <w:tcPr>
            <w:tcW w:w="6117" w:type="dxa"/>
            <w:shd w:val="clear" w:color="auto" w:fill="auto"/>
            <w:vAlign w:val="center"/>
          </w:tcPr>
          <w:p w14:paraId="52761F6A" w14:textId="579C51E0" w:rsidR="007151DE" w:rsidRPr="005503C9" w:rsidRDefault="007151DE" w:rsidP="00187D5A">
            <w:pPr>
              <w:spacing w:line="240" w:lineRule="exact"/>
              <w:jc w:val="left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</w:p>
        </w:tc>
      </w:tr>
      <w:tr w:rsidR="00187D5A" w:rsidRPr="005503C9" w14:paraId="2B3713C9" w14:textId="77777777" w:rsidTr="00DC50BA">
        <w:trPr>
          <w:trHeight w:val="113"/>
        </w:trPr>
        <w:tc>
          <w:tcPr>
            <w:tcW w:w="29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44A8CE" w14:textId="77777777" w:rsidR="00187D5A" w:rsidRPr="005503C9" w:rsidRDefault="00187D5A" w:rsidP="00C523F3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 xml:space="preserve">Dirección </w:t>
            </w:r>
          </w:p>
        </w:tc>
        <w:tc>
          <w:tcPr>
            <w:tcW w:w="6117" w:type="dxa"/>
            <w:shd w:val="clear" w:color="auto" w:fill="auto"/>
            <w:vAlign w:val="center"/>
          </w:tcPr>
          <w:p w14:paraId="5E0CC6E4" w14:textId="22FDDF42" w:rsidR="00187D5A" w:rsidRPr="005503C9" w:rsidRDefault="00187D5A" w:rsidP="00187D5A">
            <w:pPr>
              <w:spacing w:line="240" w:lineRule="exact"/>
              <w:jc w:val="left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</w:p>
        </w:tc>
      </w:tr>
      <w:tr w:rsidR="00187D5A" w:rsidRPr="005503C9" w14:paraId="54890AA3" w14:textId="77777777" w:rsidTr="00DC50BA">
        <w:trPr>
          <w:trHeight w:val="113"/>
        </w:trPr>
        <w:tc>
          <w:tcPr>
            <w:tcW w:w="29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FEE2A1" w14:textId="77777777" w:rsidR="00187D5A" w:rsidRPr="005503C9" w:rsidRDefault="00187D5A" w:rsidP="00C523F3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 xml:space="preserve">Teléfonos </w:t>
            </w:r>
          </w:p>
        </w:tc>
        <w:tc>
          <w:tcPr>
            <w:tcW w:w="6117" w:type="dxa"/>
            <w:shd w:val="clear" w:color="auto" w:fill="auto"/>
            <w:vAlign w:val="center"/>
          </w:tcPr>
          <w:p w14:paraId="1F4927D0" w14:textId="006ABB80" w:rsidR="00187D5A" w:rsidRPr="005503C9" w:rsidRDefault="00187D5A" w:rsidP="00187D5A">
            <w:pPr>
              <w:spacing w:line="240" w:lineRule="exact"/>
              <w:jc w:val="left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</w:p>
        </w:tc>
      </w:tr>
      <w:tr w:rsidR="00BC329F" w:rsidRPr="005503C9" w14:paraId="6552BF6A" w14:textId="77777777" w:rsidTr="00DC50BA">
        <w:trPr>
          <w:trHeight w:val="113"/>
        </w:trPr>
        <w:tc>
          <w:tcPr>
            <w:tcW w:w="29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69F246" w14:textId="77777777" w:rsidR="00BC329F" w:rsidRPr="005503C9" w:rsidRDefault="00BC329F" w:rsidP="00C523F3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Correo Electrónico</w:t>
            </w:r>
          </w:p>
        </w:tc>
        <w:tc>
          <w:tcPr>
            <w:tcW w:w="6117" w:type="dxa"/>
            <w:shd w:val="clear" w:color="auto" w:fill="auto"/>
            <w:vAlign w:val="center"/>
          </w:tcPr>
          <w:p w14:paraId="03801FDB" w14:textId="19A7CCC8" w:rsidR="00BC329F" w:rsidRPr="005503C9" w:rsidRDefault="00BC329F" w:rsidP="00187D5A">
            <w:pPr>
              <w:spacing w:line="240" w:lineRule="exact"/>
              <w:jc w:val="left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</w:p>
        </w:tc>
      </w:tr>
    </w:tbl>
    <w:p w14:paraId="328641D1" w14:textId="77777777" w:rsidR="00D47E7F" w:rsidRPr="005503C9" w:rsidRDefault="00D47E7F">
      <w:pPr>
        <w:rPr>
          <w:rFonts w:ascii="Tahoma" w:hAnsi="Tahoma" w:cs="Tahoma"/>
          <w:sz w:val="22"/>
          <w:szCs w:val="22"/>
          <w:lang w:val="es-GT"/>
        </w:rPr>
      </w:pPr>
    </w:p>
    <w:tbl>
      <w:tblPr>
        <w:tblW w:w="5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056"/>
      </w:tblGrid>
      <w:tr w:rsidR="00C523F3" w:rsidRPr="005503C9" w14:paraId="4D352475" w14:textId="77777777" w:rsidTr="004B558E">
        <w:trPr>
          <w:trHeight w:val="113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97AF83" w14:textId="77777777" w:rsidR="00C523F3" w:rsidRPr="005503C9" w:rsidRDefault="00C523F3" w:rsidP="00C91800">
            <w:pPr>
              <w:pStyle w:val="wfxRecipient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240" w:lineRule="exact"/>
              <w:ind w:left="284" w:hanging="284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Educación</w:t>
            </w:r>
          </w:p>
        </w:tc>
      </w:tr>
    </w:tbl>
    <w:p w14:paraId="0AC47D9D" w14:textId="77777777" w:rsidR="00BC329F" w:rsidRPr="005503C9" w:rsidRDefault="00BC329F" w:rsidP="00C523F3">
      <w:pPr>
        <w:rPr>
          <w:rFonts w:ascii="Tahoma" w:hAnsi="Tahoma" w:cs="Tahoma"/>
          <w:sz w:val="22"/>
          <w:szCs w:val="22"/>
          <w:lang w:val="es-GT"/>
        </w:rPr>
      </w:pPr>
    </w:p>
    <w:tbl>
      <w:tblPr>
        <w:tblW w:w="534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50"/>
        <w:gridCol w:w="7506"/>
      </w:tblGrid>
      <w:tr w:rsidR="00DC50BA" w:rsidRPr="005503C9" w14:paraId="72EAAEFC" w14:textId="77777777" w:rsidTr="008059E8">
        <w:trPr>
          <w:trHeight w:val="113"/>
        </w:trPr>
        <w:tc>
          <w:tcPr>
            <w:tcW w:w="15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13B319" w14:textId="77777777" w:rsidR="00DC50BA" w:rsidRPr="005503C9" w:rsidRDefault="00DC50BA" w:rsidP="008059E8">
            <w:pPr>
              <w:spacing w:line="240" w:lineRule="exact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Institución:</w:t>
            </w:r>
          </w:p>
        </w:tc>
        <w:tc>
          <w:tcPr>
            <w:tcW w:w="750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CA8F5D" w14:textId="5567DFBC" w:rsidR="00DC50BA" w:rsidRPr="005503C9" w:rsidRDefault="00DC50BA" w:rsidP="008059E8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DC50BA" w:rsidRPr="005503C9" w14:paraId="17BEE5D3" w14:textId="77777777" w:rsidTr="008059E8">
        <w:trPr>
          <w:trHeight w:val="113"/>
        </w:trPr>
        <w:tc>
          <w:tcPr>
            <w:tcW w:w="15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47EF56" w14:textId="77777777" w:rsidR="00DC50BA" w:rsidRPr="005503C9" w:rsidRDefault="00DC50BA" w:rsidP="008059E8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proofErr w:type="spellStart"/>
            <w:r w:rsidRPr="005503C9">
              <w:rPr>
                <w:rFonts w:ascii="Tahoma" w:hAnsi="Tahoma" w:cs="Tahoma"/>
                <w:sz w:val="22"/>
                <w:szCs w:val="22"/>
              </w:rPr>
              <w:t>Fecha</w:t>
            </w:r>
            <w:proofErr w:type="spellEnd"/>
            <w:r w:rsidRPr="005503C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50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B57E66" w14:textId="0CFF14CA" w:rsidR="00DC50BA" w:rsidRPr="005503C9" w:rsidRDefault="00DC50BA" w:rsidP="008059E8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DC50BA" w:rsidRPr="005503C9" w14:paraId="1C60D7C3" w14:textId="77777777" w:rsidTr="008059E8">
        <w:trPr>
          <w:trHeight w:val="113"/>
        </w:trPr>
        <w:tc>
          <w:tcPr>
            <w:tcW w:w="15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83902B" w14:textId="77777777" w:rsidR="00DC50BA" w:rsidRPr="005503C9" w:rsidRDefault="00DC50BA" w:rsidP="008059E8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</w:rPr>
              <w:t xml:space="preserve">Grado </w:t>
            </w:r>
            <w:proofErr w:type="spellStart"/>
            <w:r w:rsidRPr="005503C9">
              <w:rPr>
                <w:rFonts w:ascii="Tahoma" w:hAnsi="Tahoma" w:cs="Tahoma"/>
                <w:sz w:val="22"/>
                <w:szCs w:val="22"/>
              </w:rPr>
              <w:t>obtenido</w:t>
            </w:r>
            <w:proofErr w:type="spellEnd"/>
            <w:r w:rsidRPr="005503C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50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3E8427" w14:textId="30CD5151" w:rsidR="00DC50BA" w:rsidRPr="005503C9" w:rsidRDefault="00DC50BA" w:rsidP="008059E8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</w:tbl>
    <w:p w14:paraId="4A42169A" w14:textId="77777777" w:rsidR="00DC50BA" w:rsidRPr="005503C9" w:rsidRDefault="00DC50BA" w:rsidP="00C523F3">
      <w:pPr>
        <w:rPr>
          <w:rFonts w:ascii="Tahoma" w:hAnsi="Tahoma" w:cs="Tahoma"/>
          <w:sz w:val="22"/>
          <w:szCs w:val="22"/>
          <w:lang w:val="es-GT"/>
        </w:rPr>
      </w:pPr>
    </w:p>
    <w:tbl>
      <w:tblPr>
        <w:tblW w:w="534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50"/>
        <w:gridCol w:w="7506"/>
      </w:tblGrid>
      <w:tr w:rsidR="00C523F3" w:rsidRPr="005503C9" w14:paraId="53C1918C" w14:textId="77777777" w:rsidTr="00D35F80">
        <w:trPr>
          <w:trHeight w:val="113"/>
        </w:trPr>
        <w:tc>
          <w:tcPr>
            <w:tcW w:w="15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69E5B7" w14:textId="77777777" w:rsidR="00C523F3" w:rsidRPr="005503C9" w:rsidRDefault="00C523F3" w:rsidP="00C523F3">
            <w:pPr>
              <w:spacing w:line="240" w:lineRule="exact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Institución:</w:t>
            </w:r>
          </w:p>
        </w:tc>
        <w:tc>
          <w:tcPr>
            <w:tcW w:w="750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9E7A2B" w14:textId="4FB5524A" w:rsidR="00C523F3" w:rsidRPr="005503C9" w:rsidRDefault="00C523F3" w:rsidP="00C523F3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C523F3" w:rsidRPr="005503C9" w14:paraId="7FD5AEA9" w14:textId="77777777" w:rsidTr="00D35F80">
        <w:trPr>
          <w:trHeight w:val="113"/>
        </w:trPr>
        <w:tc>
          <w:tcPr>
            <w:tcW w:w="15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F97E1A" w14:textId="77777777" w:rsidR="00C523F3" w:rsidRPr="005503C9" w:rsidRDefault="00C523F3" w:rsidP="00DC6709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proofErr w:type="spellStart"/>
            <w:r w:rsidRPr="005503C9">
              <w:rPr>
                <w:rFonts w:ascii="Tahoma" w:hAnsi="Tahoma" w:cs="Tahoma"/>
                <w:sz w:val="22"/>
                <w:szCs w:val="22"/>
              </w:rPr>
              <w:t>Fecha</w:t>
            </w:r>
            <w:proofErr w:type="spellEnd"/>
            <w:r w:rsidRPr="005503C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50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6787E8" w14:textId="7A22ADC2" w:rsidR="00C523F3" w:rsidRPr="005503C9" w:rsidRDefault="00C523F3" w:rsidP="00E06447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C523F3" w:rsidRPr="005503C9" w14:paraId="0E15F037" w14:textId="77777777" w:rsidTr="00D35F80">
        <w:trPr>
          <w:trHeight w:val="113"/>
        </w:trPr>
        <w:tc>
          <w:tcPr>
            <w:tcW w:w="15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9A925D" w14:textId="77777777" w:rsidR="00C523F3" w:rsidRPr="005503C9" w:rsidRDefault="00C523F3" w:rsidP="00DC6709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</w:rPr>
              <w:t xml:space="preserve">Grado </w:t>
            </w:r>
            <w:proofErr w:type="spellStart"/>
            <w:r w:rsidRPr="005503C9">
              <w:rPr>
                <w:rFonts w:ascii="Tahoma" w:hAnsi="Tahoma" w:cs="Tahoma"/>
                <w:sz w:val="22"/>
                <w:szCs w:val="22"/>
              </w:rPr>
              <w:t>obtenido</w:t>
            </w:r>
            <w:proofErr w:type="spellEnd"/>
            <w:r w:rsidRPr="005503C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50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EDD520" w14:textId="1F70D341" w:rsidR="00C523F3" w:rsidRPr="005503C9" w:rsidRDefault="00C523F3" w:rsidP="00C523F3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</w:tbl>
    <w:p w14:paraId="7AAD1B4F" w14:textId="77777777" w:rsidR="00C523F3" w:rsidRPr="005503C9" w:rsidRDefault="00C523F3">
      <w:pPr>
        <w:rPr>
          <w:rFonts w:ascii="Tahoma" w:hAnsi="Tahoma" w:cs="Tahoma"/>
          <w:sz w:val="22"/>
          <w:szCs w:val="22"/>
          <w:lang w:val="es-GT"/>
        </w:rPr>
      </w:pPr>
    </w:p>
    <w:tbl>
      <w:tblPr>
        <w:tblW w:w="534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52"/>
        <w:gridCol w:w="7504"/>
      </w:tblGrid>
      <w:tr w:rsidR="00C523F3" w:rsidRPr="005503C9" w14:paraId="7EAF9A41" w14:textId="77777777" w:rsidTr="00D35F80">
        <w:trPr>
          <w:trHeight w:val="113"/>
        </w:trPr>
        <w:tc>
          <w:tcPr>
            <w:tcW w:w="1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FDA1C7" w14:textId="77777777" w:rsidR="00C523F3" w:rsidRPr="005503C9" w:rsidRDefault="00C523F3" w:rsidP="00DC6709">
            <w:pPr>
              <w:spacing w:line="240" w:lineRule="exact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proofErr w:type="spellStart"/>
            <w:r w:rsidRPr="005503C9">
              <w:rPr>
                <w:rFonts w:ascii="Tahoma" w:hAnsi="Tahoma" w:cs="Tahoma"/>
                <w:sz w:val="22"/>
                <w:szCs w:val="22"/>
              </w:rPr>
              <w:t>Institución</w:t>
            </w:r>
            <w:proofErr w:type="spellEnd"/>
            <w:r w:rsidRPr="005503C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50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3447B3" w14:textId="46652E1E" w:rsidR="00C523F3" w:rsidRPr="005503C9" w:rsidRDefault="00C523F3" w:rsidP="00DC6709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C523F3" w:rsidRPr="005503C9" w14:paraId="0310AFE1" w14:textId="77777777" w:rsidTr="00D35F80">
        <w:trPr>
          <w:trHeight w:val="113"/>
        </w:trPr>
        <w:tc>
          <w:tcPr>
            <w:tcW w:w="1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BDB5F6" w14:textId="77777777" w:rsidR="00C523F3" w:rsidRPr="005503C9" w:rsidRDefault="00C523F3" w:rsidP="00DC6709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proofErr w:type="spellStart"/>
            <w:r w:rsidRPr="005503C9">
              <w:rPr>
                <w:rFonts w:ascii="Tahoma" w:hAnsi="Tahoma" w:cs="Tahoma"/>
                <w:sz w:val="22"/>
                <w:szCs w:val="22"/>
              </w:rPr>
              <w:t>Fecha</w:t>
            </w:r>
            <w:proofErr w:type="spellEnd"/>
            <w:r w:rsidRPr="005503C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50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FA6C11" w14:textId="32A71602" w:rsidR="00C523F3" w:rsidRPr="005503C9" w:rsidRDefault="00C523F3" w:rsidP="00DC6709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C523F3" w:rsidRPr="005503C9" w14:paraId="7F859231" w14:textId="77777777" w:rsidTr="00D35F80">
        <w:trPr>
          <w:trHeight w:val="113"/>
        </w:trPr>
        <w:tc>
          <w:tcPr>
            <w:tcW w:w="1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380D33" w14:textId="77777777" w:rsidR="00C523F3" w:rsidRPr="005503C9" w:rsidRDefault="00C523F3" w:rsidP="00DC6709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</w:rPr>
              <w:t xml:space="preserve">Grado </w:t>
            </w:r>
            <w:proofErr w:type="spellStart"/>
            <w:r w:rsidRPr="005503C9">
              <w:rPr>
                <w:rFonts w:ascii="Tahoma" w:hAnsi="Tahoma" w:cs="Tahoma"/>
                <w:sz w:val="22"/>
                <w:szCs w:val="22"/>
              </w:rPr>
              <w:t>obtenido</w:t>
            </w:r>
            <w:proofErr w:type="spellEnd"/>
            <w:r w:rsidRPr="005503C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50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5F3BCB" w14:textId="4F040DC9" w:rsidR="00C523F3" w:rsidRPr="005503C9" w:rsidRDefault="00C523F3" w:rsidP="00DC6709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</w:tbl>
    <w:p w14:paraId="42464B86" w14:textId="77777777" w:rsidR="00C523F3" w:rsidRPr="005503C9" w:rsidRDefault="00C523F3">
      <w:pPr>
        <w:rPr>
          <w:rFonts w:ascii="Tahoma" w:hAnsi="Tahoma" w:cs="Tahoma"/>
          <w:sz w:val="22"/>
          <w:szCs w:val="22"/>
          <w:lang w:val="es-GT"/>
        </w:rPr>
      </w:pPr>
    </w:p>
    <w:tbl>
      <w:tblPr>
        <w:tblW w:w="5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056"/>
      </w:tblGrid>
      <w:tr w:rsidR="00964BB4" w:rsidRPr="005503C9" w14:paraId="3EB00555" w14:textId="77777777" w:rsidTr="005D3B18">
        <w:trPr>
          <w:trHeight w:val="113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CC38E9" w14:textId="77777777" w:rsidR="00964BB4" w:rsidRPr="005503C9" w:rsidRDefault="00964BB4" w:rsidP="00C91800">
            <w:pPr>
              <w:pStyle w:val="wfxRecipient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240" w:lineRule="exact"/>
              <w:ind w:left="284" w:hanging="284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Historia laboral</w:t>
            </w:r>
          </w:p>
        </w:tc>
      </w:tr>
    </w:tbl>
    <w:p w14:paraId="01C95AAF" w14:textId="77777777" w:rsidR="00543AFD" w:rsidRPr="005503C9" w:rsidRDefault="00543AFD">
      <w:pPr>
        <w:rPr>
          <w:rFonts w:ascii="Tahoma" w:hAnsi="Tahoma" w:cs="Tahoma"/>
          <w:sz w:val="22"/>
          <w:szCs w:val="22"/>
        </w:rPr>
      </w:pPr>
    </w:p>
    <w:tbl>
      <w:tblPr>
        <w:tblW w:w="5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2703"/>
        <w:gridCol w:w="5922"/>
      </w:tblGrid>
      <w:tr w:rsidR="00086501" w:rsidRPr="005503C9" w14:paraId="339D1A16" w14:textId="77777777" w:rsidTr="005D3B18">
        <w:trPr>
          <w:trHeight w:val="113"/>
        </w:trPr>
        <w:tc>
          <w:tcPr>
            <w:tcW w:w="41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A8A605" w14:textId="77777777" w:rsidR="00086501" w:rsidRPr="005503C9" w:rsidRDefault="00086501" w:rsidP="00D35F80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No.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74F5DB5E" w14:textId="77777777" w:rsidR="00086501" w:rsidRPr="005503C9" w:rsidRDefault="00086501" w:rsidP="00D35F80">
            <w:pPr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Fechas (mes/año – mes/año):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ED95EB" w14:textId="042D1B64" w:rsidR="00086501" w:rsidRPr="005503C9" w:rsidRDefault="00086501" w:rsidP="00D35F80">
            <w:pPr>
              <w:pStyle w:val="wfxRecipient"/>
              <w:overflowPunct/>
              <w:autoSpaceDE/>
              <w:autoSpaceDN/>
              <w:adjustRightInd/>
              <w:ind w:right="-157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086501" w:rsidRPr="005503C9" w14:paraId="1E4F21F8" w14:textId="77777777" w:rsidTr="005D3B18">
        <w:trPr>
          <w:trHeight w:val="113"/>
        </w:trPr>
        <w:tc>
          <w:tcPr>
            <w:tcW w:w="410" w:type="dxa"/>
            <w:vMerge w:val="restart"/>
            <w:tcBorders>
              <w:left w:val="single" w:sz="12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FE7CEF" w14:textId="77777777" w:rsidR="00086501" w:rsidRPr="005503C9" w:rsidRDefault="00086501" w:rsidP="00D35F80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1</w:t>
            </w:r>
          </w:p>
        </w:tc>
        <w:tc>
          <w:tcPr>
            <w:tcW w:w="2706" w:type="dxa"/>
            <w:tcBorders>
              <w:left w:val="single" w:sz="12" w:space="0" w:color="auto"/>
              <w:right w:val="single" w:sz="6" w:space="0" w:color="auto"/>
            </w:tcBorders>
          </w:tcPr>
          <w:p w14:paraId="3A0BA67B" w14:textId="7B7293AC" w:rsidR="00086501" w:rsidRPr="005503C9" w:rsidRDefault="00086501" w:rsidP="00D35F80">
            <w:pPr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Empresa</w:t>
            </w:r>
            <w:r w:rsidR="005D3B18" w:rsidRPr="005503C9">
              <w:rPr>
                <w:rFonts w:ascii="Tahoma" w:hAnsi="Tahoma" w:cs="Tahoma"/>
                <w:sz w:val="22"/>
                <w:szCs w:val="22"/>
                <w:lang w:val="es-ES"/>
              </w:rPr>
              <w:t xml:space="preserve">, Proyecto o Institución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E855D" w14:textId="75983913" w:rsidR="00086501" w:rsidRPr="005503C9" w:rsidRDefault="00086501" w:rsidP="00D35F80">
            <w:pPr>
              <w:pStyle w:val="wfxRecipient"/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</w:p>
        </w:tc>
      </w:tr>
      <w:tr w:rsidR="00086501" w:rsidRPr="005503C9" w14:paraId="637E2DAF" w14:textId="77777777" w:rsidTr="005D3B18">
        <w:trPr>
          <w:trHeight w:val="113"/>
        </w:trPr>
        <w:tc>
          <w:tcPr>
            <w:tcW w:w="41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D6F132" w14:textId="77777777" w:rsidR="00086501" w:rsidRPr="005503C9" w:rsidRDefault="00086501" w:rsidP="00D35F80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CEFFDA8" w14:textId="77777777" w:rsidR="00086501" w:rsidRPr="005503C9" w:rsidRDefault="00086501" w:rsidP="00D35F80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Cargos desempeñados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E2DE7C" w14:textId="6BD27706" w:rsidR="00086501" w:rsidRPr="005503C9" w:rsidRDefault="00086501" w:rsidP="00D35F80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</w:tbl>
    <w:p w14:paraId="63C47D56" w14:textId="77777777" w:rsidR="005D3B18" w:rsidRPr="005503C9" w:rsidRDefault="005D3B18" w:rsidP="005D3B18">
      <w:pPr>
        <w:rPr>
          <w:rFonts w:ascii="Tahoma" w:hAnsi="Tahoma" w:cs="Tahoma"/>
          <w:sz w:val="22"/>
          <w:szCs w:val="22"/>
        </w:rPr>
      </w:pPr>
    </w:p>
    <w:tbl>
      <w:tblPr>
        <w:tblW w:w="5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2703"/>
        <w:gridCol w:w="5922"/>
      </w:tblGrid>
      <w:tr w:rsidR="005D3B18" w:rsidRPr="005503C9" w14:paraId="23D8F401" w14:textId="77777777" w:rsidTr="001E7C7B">
        <w:trPr>
          <w:trHeight w:val="113"/>
        </w:trPr>
        <w:tc>
          <w:tcPr>
            <w:tcW w:w="41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09445B" w14:textId="77777777" w:rsidR="005D3B18" w:rsidRPr="005503C9" w:rsidRDefault="005D3B18" w:rsidP="001E7C7B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No.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7290110D" w14:textId="77777777" w:rsidR="005D3B18" w:rsidRPr="005503C9" w:rsidRDefault="005D3B18" w:rsidP="001E7C7B">
            <w:pPr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Fechas (mes/año – mes/año):</w:t>
            </w:r>
          </w:p>
        </w:tc>
        <w:tc>
          <w:tcPr>
            <w:tcW w:w="59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EB1031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ind w:right="-157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5D3B18" w:rsidRPr="005503C9" w14:paraId="644E846E" w14:textId="77777777" w:rsidTr="001E7C7B">
        <w:trPr>
          <w:trHeight w:val="113"/>
        </w:trPr>
        <w:tc>
          <w:tcPr>
            <w:tcW w:w="410" w:type="dxa"/>
            <w:vMerge w:val="restart"/>
            <w:tcBorders>
              <w:left w:val="single" w:sz="12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1599C9" w14:textId="1F05FFC3" w:rsidR="005D3B18" w:rsidRPr="005503C9" w:rsidRDefault="005D3B18" w:rsidP="001E7C7B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2</w:t>
            </w:r>
          </w:p>
        </w:tc>
        <w:tc>
          <w:tcPr>
            <w:tcW w:w="2706" w:type="dxa"/>
            <w:tcBorders>
              <w:left w:val="single" w:sz="12" w:space="0" w:color="auto"/>
              <w:right w:val="single" w:sz="6" w:space="0" w:color="auto"/>
            </w:tcBorders>
          </w:tcPr>
          <w:p w14:paraId="38B9A28A" w14:textId="77777777" w:rsidR="005D3B18" w:rsidRPr="005503C9" w:rsidRDefault="005D3B18" w:rsidP="001E7C7B">
            <w:pPr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 xml:space="preserve">Empresa, Proyecto o Institución </w:t>
            </w:r>
          </w:p>
        </w:tc>
        <w:tc>
          <w:tcPr>
            <w:tcW w:w="5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9D5EE6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</w:p>
        </w:tc>
      </w:tr>
      <w:tr w:rsidR="005D3B18" w:rsidRPr="005503C9" w14:paraId="2EDFCD5D" w14:textId="77777777" w:rsidTr="001E7C7B">
        <w:trPr>
          <w:trHeight w:val="113"/>
        </w:trPr>
        <w:tc>
          <w:tcPr>
            <w:tcW w:w="41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3B58DD" w14:textId="77777777" w:rsidR="005D3B18" w:rsidRPr="005503C9" w:rsidRDefault="005D3B18" w:rsidP="001E7C7B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6CCD527" w14:textId="77777777" w:rsidR="005D3B18" w:rsidRPr="005503C9" w:rsidRDefault="005D3B18" w:rsidP="001E7C7B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Cargos desempeñados</w:t>
            </w:r>
          </w:p>
        </w:tc>
        <w:tc>
          <w:tcPr>
            <w:tcW w:w="5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19FBDA" w14:textId="77777777" w:rsidR="005D3B18" w:rsidRPr="005503C9" w:rsidRDefault="005D3B18" w:rsidP="001E7C7B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</w:tbl>
    <w:p w14:paraId="64153BDA" w14:textId="77777777" w:rsidR="005D3B18" w:rsidRPr="005503C9" w:rsidRDefault="005D3B18" w:rsidP="005D3B18">
      <w:pPr>
        <w:rPr>
          <w:rFonts w:ascii="Tahoma" w:hAnsi="Tahoma" w:cs="Tahoma"/>
          <w:sz w:val="22"/>
          <w:szCs w:val="22"/>
        </w:rPr>
      </w:pPr>
    </w:p>
    <w:tbl>
      <w:tblPr>
        <w:tblW w:w="5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2703"/>
        <w:gridCol w:w="5922"/>
      </w:tblGrid>
      <w:tr w:rsidR="005D3B18" w:rsidRPr="005503C9" w14:paraId="006BE43E" w14:textId="77777777" w:rsidTr="001E7C7B">
        <w:trPr>
          <w:trHeight w:val="113"/>
        </w:trPr>
        <w:tc>
          <w:tcPr>
            <w:tcW w:w="41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A61634" w14:textId="77777777" w:rsidR="005D3B18" w:rsidRPr="005503C9" w:rsidRDefault="005D3B18" w:rsidP="001E7C7B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No.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07AE93F9" w14:textId="77777777" w:rsidR="005D3B18" w:rsidRPr="005503C9" w:rsidRDefault="005D3B18" w:rsidP="001E7C7B">
            <w:pPr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Fechas (mes/año – mes/año):</w:t>
            </w:r>
          </w:p>
        </w:tc>
        <w:tc>
          <w:tcPr>
            <w:tcW w:w="59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6F6B15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ind w:right="-157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5D3B18" w:rsidRPr="005503C9" w14:paraId="29FFCA4B" w14:textId="77777777" w:rsidTr="001E7C7B">
        <w:trPr>
          <w:trHeight w:val="113"/>
        </w:trPr>
        <w:tc>
          <w:tcPr>
            <w:tcW w:w="410" w:type="dxa"/>
            <w:vMerge w:val="restart"/>
            <w:tcBorders>
              <w:left w:val="single" w:sz="12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FC94F" w14:textId="3F5EE50D" w:rsidR="005D3B18" w:rsidRPr="005503C9" w:rsidRDefault="005D3B18" w:rsidP="001E7C7B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3</w:t>
            </w:r>
          </w:p>
        </w:tc>
        <w:tc>
          <w:tcPr>
            <w:tcW w:w="2706" w:type="dxa"/>
            <w:tcBorders>
              <w:left w:val="single" w:sz="12" w:space="0" w:color="auto"/>
              <w:right w:val="single" w:sz="6" w:space="0" w:color="auto"/>
            </w:tcBorders>
          </w:tcPr>
          <w:p w14:paraId="4C7AAAAD" w14:textId="77777777" w:rsidR="005D3B18" w:rsidRPr="005503C9" w:rsidRDefault="005D3B18" w:rsidP="001E7C7B">
            <w:pPr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 xml:space="preserve">Empresa, Proyecto o Institución </w:t>
            </w:r>
          </w:p>
        </w:tc>
        <w:tc>
          <w:tcPr>
            <w:tcW w:w="5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F27F06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</w:p>
        </w:tc>
      </w:tr>
      <w:tr w:rsidR="005D3B18" w:rsidRPr="005503C9" w14:paraId="2E5E0903" w14:textId="77777777" w:rsidTr="001E7C7B">
        <w:trPr>
          <w:trHeight w:val="113"/>
        </w:trPr>
        <w:tc>
          <w:tcPr>
            <w:tcW w:w="41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00732A" w14:textId="77777777" w:rsidR="005D3B18" w:rsidRPr="005503C9" w:rsidRDefault="005D3B18" w:rsidP="001E7C7B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4EFCE2" w14:textId="77777777" w:rsidR="005D3B18" w:rsidRPr="005503C9" w:rsidRDefault="005D3B18" w:rsidP="001E7C7B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Cargos desempeñados</w:t>
            </w:r>
          </w:p>
        </w:tc>
        <w:tc>
          <w:tcPr>
            <w:tcW w:w="5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482FC9" w14:textId="77777777" w:rsidR="005D3B18" w:rsidRPr="005503C9" w:rsidRDefault="005D3B18" w:rsidP="001E7C7B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</w:tbl>
    <w:p w14:paraId="688C8D82" w14:textId="77777777" w:rsidR="005D3B18" w:rsidRPr="005503C9" w:rsidRDefault="005D3B18" w:rsidP="005D3B18">
      <w:pPr>
        <w:rPr>
          <w:rFonts w:ascii="Tahoma" w:hAnsi="Tahoma" w:cs="Tahoma"/>
          <w:sz w:val="22"/>
          <w:szCs w:val="22"/>
        </w:rPr>
      </w:pPr>
    </w:p>
    <w:tbl>
      <w:tblPr>
        <w:tblW w:w="5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2703"/>
        <w:gridCol w:w="5922"/>
      </w:tblGrid>
      <w:tr w:rsidR="005D3B18" w:rsidRPr="005503C9" w14:paraId="2D693EA5" w14:textId="77777777" w:rsidTr="005D3B18">
        <w:trPr>
          <w:trHeight w:val="113"/>
        </w:trPr>
        <w:tc>
          <w:tcPr>
            <w:tcW w:w="41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476F31" w14:textId="77777777" w:rsidR="005D3B18" w:rsidRPr="005503C9" w:rsidRDefault="005D3B18" w:rsidP="001E7C7B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No.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F81896F" w14:textId="77777777" w:rsidR="005D3B18" w:rsidRPr="005503C9" w:rsidRDefault="005D3B18" w:rsidP="001E7C7B">
            <w:pPr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Fechas (mes/año – mes/año):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8250FA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ind w:right="-157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5D3B18" w:rsidRPr="005503C9" w14:paraId="19A24626" w14:textId="77777777" w:rsidTr="005D3B18">
        <w:trPr>
          <w:trHeight w:val="113"/>
        </w:trPr>
        <w:tc>
          <w:tcPr>
            <w:tcW w:w="410" w:type="dxa"/>
            <w:vMerge w:val="restart"/>
            <w:tcBorders>
              <w:left w:val="single" w:sz="12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94FFC8" w14:textId="4CA83722" w:rsidR="005D3B18" w:rsidRPr="005503C9" w:rsidRDefault="005D3B18" w:rsidP="001E7C7B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4</w:t>
            </w:r>
          </w:p>
        </w:tc>
        <w:tc>
          <w:tcPr>
            <w:tcW w:w="2706" w:type="dxa"/>
            <w:tcBorders>
              <w:left w:val="single" w:sz="12" w:space="0" w:color="auto"/>
              <w:right w:val="single" w:sz="6" w:space="0" w:color="auto"/>
            </w:tcBorders>
          </w:tcPr>
          <w:p w14:paraId="24256C35" w14:textId="77777777" w:rsidR="005D3B18" w:rsidRPr="005503C9" w:rsidRDefault="005D3B18" w:rsidP="001E7C7B">
            <w:pPr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 xml:space="preserve">Empresa, Proyecto o Institución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B4EAD8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</w:p>
        </w:tc>
      </w:tr>
      <w:tr w:rsidR="005D3B18" w:rsidRPr="005503C9" w14:paraId="43E0A9F6" w14:textId="77777777" w:rsidTr="005D3B18">
        <w:trPr>
          <w:trHeight w:val="113"/>
        </w:trPr>
        <w:tc>
          <w:tcPr>
            <w:tcW w:w="41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69E5F1" w14:textId="77777777" w:rsidR="005D3B18" w:rsidRPr="005503C9" w:rsidRDefault="005D3B18" w:rsidP="001E7C7B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6A702A0" w14:textId="77777777" w:rsidR="005D3B18" w:rsidRPr="005503C9" w:rsidRDefault="005D3B18" w:rsidP="001E7C7B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Cargos desempeñados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1C972E" w14:textId="77777777" w:rsidR="005D3B18" w:rsidRPr="005503C9" w:rsidRDefault="005D3B18" w:rsidP="001E7C7B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</w:tbl>
    <w:p w14:paraId="1CE50B93" w14:textId="77777777" w:rsidR="005D3B18" w:rsidRPr="005503C9" w:rsidRDefault="005D3B18" w:rsidP="005D3B18">
      <w:pPr>
        <w:rPr>
          <w:rFonts w:ascii="Tahoma" w:hAnsi="Tahoma" w:cs="Tahoma"/>
          <w:sz w:val="22"/>
          <w:szCs w:val="22"/>
        </w:rPr>
      </w:pPr>
    </w:p>
    <w:p w14:paraId="7F361255" w14:textId="77777777" w:rsidR="005D3B18" w:rsidRPr="005503C9" w:rsidRDefault="005D3B18" w:rsidP="005D3B18">
      <w:pPr>
        <w:rPr>
          <w:rFonts w:ascii="Tahoma" w:hAnsi="Tahoma" w:cs="Tahoma"/>
          <w:sz w:val="22"/>
          <w:szCs w:val="22"/>
        </w:rPr>
      </w:pPr>
    </w:p>
    <w:p w14:paraId="61DF69BD" w14:textId="77777777" w:rsidR="005D3B18" w:rsidRPr="005503C9" w:rsidRDefault="005D3B18" w:rsidP="005D3B18">
      <w:pPr>
        <w:rPr>
          <w:rFonts w:ascii="Tahoma" w:hAnsi="Tahoma" w:cs="Tahoma"/>
          <w:sz w:val="22"/>
          <w:szCs w:val="22"/>
        </w:rPr>
      </w:pPr>
    </w:p>
    <w:p w14:paraId="7AAB8F54" w14:textId="77777777" w:rsidR="00086501" w:rsidRPr="005503C9" w:rsidRDefault="00086501">
      <w:pPr>
        <w:rPr>
          <w:rFonts w:ascii="Tahoma" w:hAnsi="Tahoma" w:cs="Tahoma"/>
          <w:sz w:val="22"/>
          <w:szCs w:val="22"/>
        </w:rPr>
      </w:pPr>
    </w:p>
    <w:tbl>
      <w:tblPr>
        <w:tblW w:w="5520" w:type="pct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356"/>
      </w:tblGrid>
      <w:tr w:rsidR="00EC710E" w:rsidRPr="005503C9" w14:paraId="0CAAD917" w14:textId="77777777" w:rsidTr="005D3B18">
        <w:trPr>
          <w:trHeight w:val="113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4FC7A5" w14:textId="77777777" w:rsidR="00EC710E" w:rsidRPr="005503C9" w:rsidRDefault="001A5899">
            <w:pPr>
              <w:pStyle w:val="wfxRecipient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240" w:lineRule="exact"/>
              <w:ind w:left="284" w:hanging="284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 xml:space="preserve">Detalle en cada Trabajo Realizado en consultorías de largo y corto Plazo.  </w:t>
            </w:r>
          </w:p>
        </w:tc>
      </w:tr>
    </w:tbl>
    <w:p w14:paraId="231F111E" w14:textId="77777777" w:rsidR="005D3B18" w:rsidRPr="005503C9" w:rsidRDefault="005D3B18" w:rsidP="00C376B7">
      <w:pPr>
        <w:jc w:val="center"/>
        <w:rPr>
          <w:rFonts w:ascii="Tahoma" w:hAnsi="Tahoma" w:cs="Tahoma"/>
          <w:b/>
          <w:sz w:val="22"/>
          <w:szCs w:val="22"/>
          <w:u w:val="single"/>
          <w:lang w:val="es-GT"/>
        </w:rPr>
      </w:pPr>
    </w:p>
    <w:p w14:paraId="1156FA29" w14:textId="77777777" w:rsidR="00C376B7" w:rsidRPr="005503C9" w:rsidRDefault="00C376B7" w:rsidP="00C376B7">
      <w:pPr>
        <w:jc w:val="center"/>
        <w:rPr>
          <w:rFonts w:ascii="Tahoma" w:hAnsi="Tahoma" w:cs="Tahoma"/>
          <w:b/>
          <w:sz w:val="22"/>
          <w:szCs w:val="22"/>
          <w:u w:val="single"/>
          <w:lang w:val="es-GT"/>
        </w:rPr>
      </w:pPr>
      <w:r w:rsidRPr="005503C9">
        <w:rPr>
          <w:rFonts w:ascii="Tahoma" w:hAnsi="Tahoma" w:cs="Tahoma"/>
          <w:b/>
          <w:sz w:val="22"/>
          <w:szCs w:val="22"/>
          <w:u w:val="single"/>
          <w:lang w:val="es-GT"/>
        </w:rPr>
        <w:t>CONSULTORÍAS DE LARGO PLAZO</w:t>
      </w:r>
    </w:p>
    <w:p w14:paraId="52CD255C" w14:textId="77777777" w:rsidR="005D3B18" w:rsidRPr="005503C9" w:rsidRDefault="005D3B18" w:rsidP="00C376B7">
      <w:pPr>
        <w:jc w:val="center"/>
        <w:rPr>
          <w:rFonts w:ascii="Tahoma" w:hAnsi="Tahoma" w:cs="Tahoma"/>
          <w:b/>
          <w:sz w:val="22"/>
          <w:szCs w:val="22"/>
          <w:u w:val="single"/>
          <w:lang w:val="es-GT"/>
        </w:rPr>
      </w:pPr>
    </w:p>
    <w:tbl>
      <w:tblPr>
        <w:tblW w:w="559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402"/>
        <w:gridCol w:w="1646"/>
        <w:gridCol w:w="2148"/>
        <w:gridCol w:w="2178"/>
        <w:gridCol w:w="2511"/>
      </w:tblGrid>
      <w:tr w:rsidR="00D35F80" w:rsidRPr="005503C9" w14:paraId="51443E0A" w14:textId="77777777" w:rsidTr="005D3B18">
        <w:trPr>
          <w:trHeight w:val="11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C7B037" w14:textId="77777777" w:rsidR="00D35F80" w:rsidRPr="005503C9" w:rsidRDefault="00D35F80" w:rsidP="00D35F80">
            <w:pPr>
              <w:spacing w:line="240" w:lineRule="exact"/>
              <w:jc w:val="left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No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00619" w14:textId="77777777" w:rsidR="00D35F80" w:rsidRPr="005503C9" w:rsidRDefault="00D35F80" w:rsidP="00D35F80">
            <w:pPr>
              <w:pStyle w:val="wfxRecipient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B7F0" w14:textId="1F224A1F" w:rsidR="00D35F80" w:rsidRPr="005503C9" w:rsidRDefault="005D3B18" w:rsidP="00D35F80">
            <w:pPr>
              <w:pStyle w:val="wfxRecipient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Empresa, Proyecto o Institución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3745" w14:textId="3CB38648" w:rsidR="00D35F80" w:rsidRPr="005503C9" w:rsidRDefault="005D3B18" w:rsidP="005D3B18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 xml:space="preserve">Nombre de la empresa, proyecto o institución </w:t>
            </w:r>
          </w:p>
        </w:tc>
      </w:tr>
      <w:tr w:rsidR="00D35F80" w:rsidRPr="005503C9" w14:paraId="5A12459B" w14:textId="77777777" w:rsidTr="005D3B18">
        <w:trPr>
          <w:trHeight w:val="113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0CD5A8" w14:textId="77777777" w:rsidR="00D35F80" w:rsidRPr="005503C9" w:rsidRDefault="00D35F80" w:rsidP="00D35F80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Fechas (mes/año – mes/año):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6D6793" w14:textId="7FB78C6D" w:rsidR="00D35F80" w:rsidRPr="005503C9" w:rsidRDefault="00D35F80" w:rsidP="00D35F80">
            <w:pPr>
              <w:pStyle w:val="wfxRecipient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2833" w14:textId="77777777" w:rsidR="00D35F80" w:rsidRPr="005503C9" w:rsidRDefault="00D35F80" w:rsidP="00D35F80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Número total de meses: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1667" w14:textId="01825305" w:rsidR="00D35F80" w:rsidRPr="005503C9" w:rsidRDefault="00D35F80" w:rsidP="00D35F80">
            <w:pPr>
              <w:pStyle w:val="wfxRecipient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D35F80" w:rsidRPr="005503C9" w14:paraId="6B0B4B6D" w14:textId="77777777" w:rsidTr="005D3B18">
        <w:trPr>
          <w:trHeight w:val="113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05437F" w14:textId="77777777" w:rsidR="00D35F80" w:rsidRPr="005503C9" w:rsidRDefault="00D35F80" w:rsidP="00D35F80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Lugar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FB201A" w14:textId="3F9338D8" w:rsidR="00D35F80" w:rsidRPr="005503C9" w:rsidRDefault="00D35F80" w:rsidP="00D35F80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D35F80" w:rsidRPr="005503C9" w14:paraId="286D94D0" w14:textId="77777777" w:rsidTr="005D3B18">
        <w:trPr>
          <w:trHeight w:val="113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5AF168" w14:textId="77777777" w:rsidR="00D35F80" w:rsidRPr="005503C9" w:rsidRDefault="00D35F80" w:rsidP="00D35F80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Cargo ocupad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EBD596" w14:textId="4E335CEF" w:rsidR="00D35F80" w:rsidRPr="005503C9" w:rsidRDefault="00D35F80" w:rsidP="00D35F80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D35F80" w:rsidRPr="005503C9" w14:paraId="2FAB3643" w14:textId="77777777" w:rsidTr="005D3B18">
        <w:trPr>
          <w:trHeight w:val="113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F2C7AE" w14:textId="37BA4A6C" w:rsidR="00D35F80" w:rsidRPr="005503C9" w:rsidRDefault="00D35F80" w:rsidP="00D35F80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Breve descri</w:t>
            </w:r>
            <w:r w:rsidR="005D3B18" w:rsidRPr="005503C9">
              <w:rPr>
                <w:rFonts w:ascii="Tahoma" w:hAnsi="Tahoma" w:cs="Tahoma"/>
                <w:sz w:val="22"/>
                <w:szCs w:val="22"/>
                <w:lang w:val="es-ES"/>
              </w:rPr>
              <w:t>pción de la tarea o de la empresa, proyecto o institución</w:t>
            </w: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E32911" w14:textId="00C5D0B4" w:rsidR="00D35F80" w:rsidRPr="005503C9" w:rsidRDefault="00D35F80" w:rsidP="00193D0B">
            <w:pPr>
              <w:spacing w:after="200" w:line="240" w:lineRule="exact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D35F80" w:rsidRPr="005503C9" w14:paraId="50CCD37A" w14:textId="77777777" w:rsidTr="005D3B18">
        <w:trPr>
          <w:trHeight w:val="113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4D6DF2" w14:textId="77777777" w:rsidR="00D35F80" w:rsidRPr="005503C9" w:rsidRDefault="00D35F80" w:rsidP="00D35F80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Breve descripción de las actividades desempeñadas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C7CB3F" w14:textId="3FE43719" w:rsidR="00D35F80" w:rsidRPr="005503C9" w:rsidRDefault="00D35F80" w:rsidP="005D3B18">
            <w:pPr>
              <w:spacing w:after="200" w:line="240" w:lineRule="exact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</w:tbl>
    <w:p w14:paraId="0FE2D46A" w14:textId="77777777" w:rsidR="00887E03" w:rsidRPr="005503C9" w:rsidRDefault="00887E03" w:rsidP="00086501">
      <w:pPr>
        <w:jc w:val="center"/>
        <w:rPr>
          <w:rFonts w:ascii="Tahoma" w:hAnsi="Tahoma" w:cs="Tahoma"/>
          <w:b/>
          <w:sz w:val="22"/>
          <w:szCs w:val="22"/>
          <w:u w:val="single"/>
          <w:lang w:val="es-GT"/>
        </w:rPr>
      </w:pPr>
    </w:p>
    <w:tbl>
      <w:tblPr>
        <w:tblW w:w="559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402"/>
        <w:gridCol w:w="1646"/>
        <w:gridCol w:w="2148"/>
        <w:gridCol w:w="2178"/>
        <w:gridCol w:w="2511"/>
      </w:tblGrid>
      <w:tr w:rsidR="005D3B18" w:rsidRPr="005503C9" w14:paraId="71B92DD2" w14:textId="77777777" w:rsidTr="001E7C7B">
        <w:trPr>
          <w:trHeight w:val="11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DE7C25" w14:textId="77777777" w:rsidR="005D3B18" w:rsidRPr="005503C9" w:rsidRDefault="005D3B18" w:rsidP="001E7C7B">
            <w:pPr>
              <w:spacing w:line="240" w:lineRule="exact"/>
              <w:jc w:val="left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No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4D4658" w14:textId="5AC3F10A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92F0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Empresa, Proyecto o Institución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A30E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 xml:space="preserve">Nombre de la empresa, proyecto o institución </w:t>
            </w:r>
          </w:p>
        </w:tc>
      </w:tr>
      <w:tr w:rsidR="005D3B18" w:rsidRPr="005503C9" w14:paraId="080608F5" w14:textId="77777777" w:rsidTr="001E7C7B">
        <w:trPr>
          <w:trHeight w:val="113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1FB40B" w14:textId="77777777" w:rsidR="005D3B18" w:rsidRPr="005503C9" w:rsidRDefault="005D3B18" w:rsidP="001E7C7B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Fechas (mes/año – mes/año):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4AF36C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3F85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Número total de meses: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7728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5D3B18" w:rsidRPr="005503C9" w14:paraId="5E4B4845" w14:textId="77777777" w:rsidTr="001E7C7B">
        <w:trPr>
          <w:trHeight w:val="113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926728" w14:textId="77777777" w:rsidR="005D3B18" w:rsidRPr="005503C9" w:rsidRDefault="005D3B18" w:rsidP="001E7C7B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Lugar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8C66AA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5D3B18" w:rsidRPr="005503C9" w14:paraId="543EC70D" w14:textId="77777777" w:rsidTr="001E7C7B">
        <w:trPr>
          <w:trHeight w:val="113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2067F8" w14:textId="77777777" w:rsidR="005D3B18" w:rsidRPr="005503C9" w:rsidRDefault="005D3B18" w:rsidP="001E7C7B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Cargo ocupad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4153F6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5D3B18" w:rsidRPr="005503C9" w14:paraId="3F932BFB" w14:textId="77777777" w:rsidTr="001E7C7B">
        <w:trPr>
          <w:trHeight w:val="113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6730E4" w14:textId="77777777" w:rsidR="005D3B18" w:rsidRPr="005503C9" w:rsidRDefault="005D3B18" w:rsidP="001E7C7B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Breve descripción de la tarea o de la empresa, proyecto o institución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CB5546" w14:textId="77777777" w:rsidR="005D3B18" w:rsidRPr="005503C9" w:rsidRDefault="005D3B18" w:rsidP="001E7C7B">
            <w:pPr>
              <w:spacing w:after="200" w:line="240" w:lineRule="exact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5D3B18" w:rsidRPr="005503C9" w14:paraId="17FEDBB2" w14:textId="77777777" w:rsidTr="001E7C7B">
        <w:trPr>
          <w:trHeight w:val="113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0B15F4" w14:textId="77777777" w:rsidR="005D3B18" w:rsidRPr="005503C9" w:rsidRDefault="005D3B18" w:rsidP="001E7C7B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Breve descripción de las actividades desempeñadas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5D5FC" w14:textId="77777777" w:rsidR="005D3B18" w:rsidRPr="005503C9" w:rsidRDefault="005D3B18" w:rsidP="001E7C7B">
            <w:pPr>
              <w:spacing w:after="200" w:line="240" w:lineRule="exact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</w:tbl>
    <w:p w14:paraId="385CDC3A" w14:textId="77777777" w:rsidR="005D3B18" w:rsidRPr="005503C9" w:rsidRDefault="005D3B18" w:rsidP="005D3B18">
      <w:pPr>
        <w:jc w:val="center"/>
        <w:rPr>
          <w:rFonts w:ascii="Tahoma" w:hAnsi="Tahoma" w:cs="Tahoma"/>
          <w:b/>
          <w:sz w:val="22"/>
          <w:szCs w:val="22"/>
          <w:u w:val="single"/>
          <w:lang w:val="es-GT"/>
        </w:rPr>
      </w:pPr>
    </w:p>
    <w:tbl>
      <w:tblPr>
        <w:tblW w:w="559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402"/>
        <w:gridCol w:w="1646"/>
        <w:gridCol w:w="2148"/>
        <w:gridCol w:w="2178"/>
        <w:gridCol w:w="2511"/>
      </w:tblGrid>
      <w:tr w:rsidR="005D3B18" w:rsidRPr="005503C9" w14:paraId="4D81D948" w14:textId="77777777" w:rsidTr="001E7C7B">
        <w:trPr>
          <w:trHeight w:val="11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797DA7" w14:textId="77777777" w:rsidR="005D3B18" w:rsidRPr="005503C9" w:rsidRDefault="005D3B18" w:rsidP="001E7C7B">
            <w:pPr>
              <w:spacing w:line="240" w:lineRule="exact"/>
              <w:jc w:val="left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No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D64EAE" w14:textId="5038D49F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28F9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Empresa, Proyecto o Institución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C867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 xml:space="preserve">Nombre de la empresa, proyecto o institución </w:t>
            </w:r>
          </w:p>
        </w:tc>
      </w:tr>
      <w:tr w:rsidR="005D3B18" w:rsidRPr="005503C9" w14:paraId="48DD250C" w14:textId="77777777" w:rsidTr="001E7C7B">
        <w:trPr>
          <w:trHeight w:val="113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796C09" w14:textId="77777777" w:rsidR="005D3B18" w:rsidRPr="005503C9" w:rsidRDefault="005D3B18" w:rsidP="001E7C7B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Fechas (mes/año – mes/año):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3256AF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4101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Número total de meses: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9D80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5D3B18" w:rsidRPr="005503C9" w14:paraId="3A25EFA1" w14:textId="77777777" w:rsidTr="001E7C7B">
        <w:trPr>
          <w:trHeight w:val="113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E30643" w14:textId="77777777" w:rsidR="005D3B18" w:rsidRPr="005503C9" w:rsidRDefault="005D3B18" w:rsidP="001E7C7B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Lugar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742E6E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5D3B18" w:rsidRPr="005503C9" w14:paraId="3004D25D" w14:textId="77777777" w:rsidTr="001E7C7B">
        <w:trPr>
          <w:trHeight w:val="113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66B9C5" w14:textId="77777777" w:rsidR="005D3B18" w:rsidRPr="005503C9" w:rsidRDefault="005D3B18" w:rsidP="001E7C7B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Cargo ocupad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1A2F0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5D3B18" w:rsidRPr="005503C9" w14:paraId="7A278530" w14:textId="77777777" w:rsidTr="001E7C7B">
        <w:trPr>
          <w:trHeight w:val="113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071952" w14:textId="77777777" w:rsidR="005D3B18" w:rsidRPr="005503C9" w:rsidRDefault="005D3B18" w:rsidP="001E7C7B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Breve descripción de la tarea o de la empresa, proyecto o institución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6328F7" w14:textId="77777777" w:rsidR="005D3B18" w:rsidRPr="005503C9" w:rsidRDefault="005D3B18" w:rsidP="001E7C7B">
            <w:pPr>
              <w:spacing w:after="200" w:line="240" w:lineRule="exact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5D3B18" w:rsidRPr="005503C9" w14:paraId="7F6E7D04" w14:textId="77777777" w:rsidTr="001E7C7B">
        <w:trPr>
          <w:trHeight w:val="113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2D6D22" w14:textId="77777777" w:rsidR="005D3B18" w:rsidRPr="005503C9" w:rsidRDefault="005D3B18" w:rsidP="001E7C7B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Breve descripción de las actividades desempeñadas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C0A45E" w14:textId="77777777" w:rsidR="005D3B18" w:rsidRPr="005503C9" w:rsidRDefault="005D3B18" w:rsidP="001E7C7B">
            <w:pPr>
              <w:spacing w:after="200" w:line="240" w:lineRule="exact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</w:tbl>
    <w:p w14:paraId="563A7FC3" w14:textId="77777777" w:rsidR="005D3B18" w:rsidRPr="005503C9" w:rsidRDefault="005D3B18" w:rsidP="005D3B18">
      <w:pPr>
        <w:jc w:val="center"/>
        <w:rPr>
          <w:rFonts w:ascii="Tahoma" w:hAnsi="Tahoma" w:cs="Tahoma"/>
          <w:b/>
          <w:sz w:val="22"/>
          <w:szCs w:val="22"/>
          <w:u w:val="single"/>
          <w:lang w:val="es-GT"/>
        </w:rPr>
      </w:pPr>
    </w:p>
    <w:tbl>
      <w:tblPr>
        <w:tblW w:w="559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"/>
        <w:gridCol w:w="469"/>
        <w:gridCol w:w="402"/>
        <w:gridCol w:w="1646"/>
        <w:gridCol w:w="2148"/>
        <w:gridCol w:w="2178"/>
        <w:gridCol w:w="2512"/>
      </w:tblGrid>
      <w:tr w:rsidR="005D3B18" w:rsidRPr="005503C9" w14:paraId="6FF08537" w14:textId="77777777" w:rsidTr="00695213">
        <w:trPr>
          <w:trHeight w:val="113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44348F" w14:textId="77777777" w:rsidR="005D3B18" w:rsidRPr="005503C9" w:rsidRDefault="005D3B18" w:rsidP="001E7C7B">
            <w:pPr>
              <w:spacing w:line="240" w:lineRule="exact"/>
              <w:jc w:val="left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No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A107D2" w14:textId="09C24A88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F422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Empresa, Proyecto o Institución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84F4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 xml:space="preserve">Nombre de la empresa, proyecto o institución </w:t>
            </w:r>
          </w:p>
        </w:tc>
      </w:tr>
      <w:tr w:rsidR="005D3B18" w:rsidRPr="005503C9" w14:paraId="1EF7999A" w14:textId="77777777" w:rsidTr="00695213">
        <w:trPr>
          <w:trHeight w:val="113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33837E" w14:textId="77777777" w:rsidR="005D3B18" w:rsidRPr="005503C9" w:rsidRDefault="005D3B18" w:rsidP="001E7C7B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Fechas (mes/año – mes/año):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4863FF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04C8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Número total de meses: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29A6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5D3B18" w:rsidRPr="005503C9" w14:paraId="58C81051" w14:textId="77777777" w:rsidTr="00695213">
        <w:trPr>
          <w:trHeight w:val="113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CC69B0" w14:textId="77777777" w:rsidR="005D3B18" w:rsidRPr="005503C9" w:rsidRDefault="005D3B18" w:rsidP="001E7C7B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Lugar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F3605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5D3B18" w:rsidRPr="005503C9" w14:paraId="7989176D" w14:textId="77777777" w:rsidTr="00695213">
        <w:trPr>
          <w:trHeight w:val="113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6DD9A" w14:textId="77777777" w:rsidR="005D3B18" w:rsidRPr="005503C9" w:rsidRDefault="005D3B18" w:rsidP="001E7C7B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Cargo ocupad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101F30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5D3B18" w:rsidRPr="005503C9" w14:paraId="6558A64D" w14:textId="77777777" w:rsidTr="00695213">
        <w:trPr>
          <w:trHeight w:val="113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54AA22" w14:textId="77777777" w:rsidR="005D3B18" w:rsidRPr="005503C9" w:rsidRDefault="005D3B18" w:rsidP="001E7C7B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Breve descripción de la tarea o de la empresa, proyecto o institución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0FA5CF" w14:textId="77777777" w:rsidR="005D3B18" w:rsidRPr="005503C9" w:rsidRDefault="005D3B18" w:rsidP="001E7C7B">
            <w:pPr>
              <w:spacing w:after="200" w:line="240" w:lineRule="exact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5D3B18" w:rsidRPr="005503C9" w14:paraId="76A49ADA" w14:textId="77777777" w:rsidTr="00695213">
        <w:trPr>
          <w:trHeight w:val="113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F0C958" w14:textId="77777777" w:rsidR="005D3B18" w:rsidRPr="005503C9" w:rsidRDefault="005D3B18" w:rsidP="001E7C7B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Breve descripción de las actividades desempeñadas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68E1A0" w14:textId="77777777" w:rsidR="005D3B18" w:rsidRPr="005503C9" w:rsidRDefault="005D3B18" w:rsidP="001E7C7B">
            <w:pPr>
              <w:spacing w:after="200" w:line="240" w:lineRule="exact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5D3B18" w:rsidRPr="005503C9" w14:paraId="2C6C51F9" w14:textId="77777777" w:rsidTr="00695213">
        <w:tblPrEx>
          <w:shd w:val="clear" w:color="auto" w:fill="D9D9D9" w:themeFill="background1" w:themeFillShade="D9"/>
        </w:tblPrEx>
        <w:trPr>
          <w:gridBefore w:val="1"/>
          <w:wBefore w:w="142" w:type="dxa"/>
          <w:trHeight w:val="113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1172C3" w14:textId="083453CE" w:rsidR="005D3B18" w:rsidRPr="005503C9" w:rsidRDefault="005D3B18" w:rsidP="005D3B18">
            <w:pPr>
              <w:pStyle w:val="wfxRecipient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240" w:lineRule="exact"/>
              <w:ind w:left="284" w:hanging="284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lastRenderedPageBreak/>
              <w:t xml:space="preserve">Detalle Diplomados, Cursos y Talleres recibidos.  </w:t>
            </w:r>
          </w:p>
        </w:tc>
      </w:tr>
    </w:tbl>
    <w:p w14:paraId="55F1BD9E" w14:textId="77777777" w:rsidR="005D3B18" w:rsidRPr="005503C9" w:rsidRDefault="005D3B18" w:rsidP="00FD1D27">
      <w:pPr>
        <w:rPr>
          <w:rFonts w:ascii="Tahoma" w:hAnsi="Tahoma" w:cs="Tahoma"/>
          <w:sz w:val="22"/>
          <w:szCs w:val="22"/>
          <w:lang w:val="es-GT"/>
        </w:rPr>
      </w:pPr>
    </w:p>
    <w:p w14:paraId="71E74286" w14:textId="77777777" w:rsidR="00AF4035" w:rsidRPr="005503C9" w:rsidRDefault="00AF4035" w:rsidP="00A063D9">
      <w:pPr>
        <w:rPr>
          <w:rFonts w:ascii="Tahoma" w:hAnsi="Tahoma" w:cs="Tahoma"/>
          <w:sz w:val="22"/>
          <w:szCs w:val="22"/>
          <w:lang w:val="es-ES"/>
        </w:rPr>
      </w:pPr>
    </w:p>
    <w:tbl>
      <w:tblPr>
        <w:tblW w:w="550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6383"/>
        <w:gridCol w:w="2409"/>
      </w:tblGrid>
      <w:tr w:rsidR="005D3B18" w:rsidRPr="005503C9" w14:paraId="15DFFA61" w14:textId="77777777" w:rsidTr="005503C9">
        <w:trPr>
          <w:trHeight w:val="113"/>
        </w:trPr>
        <w:tc>
          <w:tcPr>
            <w:tcW w:w="5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B3C587" w14:textId="77777777" w:rsidR="005D3B18" w:rsidRPr="005503C9" w:rsidRDefault="005D3B18" w:rsidP="005503C9">
            <w:pPr>
              <w:spacing w:line="240" w:lineRule="exact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No.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162C7E85" w14:textId="04332058" w:rsidR="005D3B18" w:rsidRPr="005503C9" w:rsidRDefault="005503C9" w:rsidP="005503C9">
            <w:pPr>
              <w:pStyle w:val="wfxRecipient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u w:val="single"/>
                <w:lang w:val="es-GT"/>
              </w:rPr>
              <w:t>Descripción del Diplomados, Cursos o Talleres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3FE8277" w14:textId="1D39EABE" w:rsidR="005D3B18" w:rsidRPr="005503C9" w:rsidRDefault="005503C9" w:rsidP="005503C9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  <w:lang w:val="es-GT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u w:val="single"/>
                <w:lang w:val="es-GT"/>
              </w:rPr>
              <w:t>Fecha</w:t>
            </w:r>
          </w:p>
        </w:tc>
      </w:tr>
      <w:tr w:rsidR="005D3B18" w:rsidRPr="005503C9" w14:paraId="0289C3F9" w14:textId="77777777" w:rsidTr="005503C9">
        <w:trPr>
          <w:trHeight w:val="113"/>
        </w:trPr>
        <w:tc>
          <w:tcPr>
            <w:tcW w:w="5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952B56" w14:textId="72EF7D26" w:rsidR="005D3B18" w:rsidRPr="005503C9" w:rsidRDefault="005503C9" w:rsidP="005503C9">
            <w:pPr>
              <w:spacing w:line="240" w:lineRule="exact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1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1D5537CB" w14:textId="77777777" w:rsidR="005D3B18" w:rsidRPr="005503C9" w:rsidRDefault="005D3B18" w:rsidP="00E52063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F307F1F" w14:textId="5A7FC90C" w:rsidR="005D3B18" w:rsidRPr="005503C9" w:rsidRDefault="005D3B18" w:rsidP="005D3B18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5D3B18" w:rsidRPr="005503C9" w14:paraId="0188FEE5" w14:textId="77777777" w:rsidTr="005503C9">
        <w:trPr>
          <w:trHeight w:val="113"/>
        </w:trPr>
        <w:tc>
          <w:tcPr>
            <w:tcW w:w="5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BC0FA3" w14:textId="68A11DA1" w:rsidR="005D3B18" w:rsidRPr="005503C9" w:rsidRDefault="005503C9" w:rsidP="005503C9">
            <w:pPr>
              <w:spacing w:line="240" w:lineRule="exact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2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5DB0AD04" w14:textId="77777777" w:rsidR="005D3B18" w:rsidRPr="005503C9" w:rsidRDefault="005D3B18" w:rsidP="00E52063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DEA5342" w14:textId="77777777" w:rsidR="005D3B18" w:rsidRPr="005503C9" w:rsidRDefault="005D3B18" w:rsidP="005D3B18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5D3B18" w:rsidRPr="005503C9" w14:paraId="26F8E8FD" w14:textId="77777777" w:rsidTr="005503C9">
        <w:trPr>
          <w:trHeight w:val="113"/>
        </w:trPr>
        <w:tc>
          <w:tcPr>
            <w:tcW w:w="5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2984B2" w14:textId="07FA8907" w:rsidR="005D3B18" w:rsidRPr="005503C9" w:rsidRDefault="005503C9" w:rsidP="005503C9">
            <w:pPr>
              <w:spacing w:line="240" w:lineRule="exact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3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17D456FD" w14:textId="77777777" w:rsidR="005D3B18" w:rsidRPr="005503C9" w:rsidRDefault="005D3B18" w:rsidP="00E52063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819F5D6" w14:textId="77777777" w:rsidR="005D3B18" w:rsidRPr="005503C9" w:rsidRDefault="005D3B18" w:rsidP="005D3B18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5D3B18" w:rsidRPr="005503C9" w14:paraId="60338E35" w14:textId="77777777" w:rsidTr="005503C9">
        <w:trPr>
          <w:trHeight w:val="113"/>
        </w:trPr>
        <w:tc>
          <w:tcPr>
            <w:tcW w:w="5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505A2" w14:textId="3167755C" w:rsidR="005D3B18" w:rsidRPr="005503C9" w:rsidRDefault="005503C9" w:rsidP="005503C9">
            <w:pPr>
              <w:spacing w:line="240" w:lineRule="exact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4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4EA5DB83" w14:textId="77777777" w:rsidR="005D3B18" w:rsidRPr="005503C9" w:rsidRDefault="005D3B18" w:rsidP="00E52063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BE30B41" w14:textId="77777777" w:rsidR="005D3B18" w:rsidRPr="005503C9" w:rsidRDefault="005D3B18" w:rsidP="005D3B18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</w:tbl>
    <w:p w14:paraId="7A2FD6BC" w14:textId="1C3C71BE" w:rsidR="00AF4035" w:rsidRPr="005503C9" w:rsidRDefault="00AF4035" w:rsidP="00FD1D27">
      <w:pPr>
        <w:rPr>
          <w:rFonts w:ascii="Tahoma" w:hAnsi="Tahoma" w:cs="Tahoma"/>
          <w:sz w:val="22"/>
          <w:szCs w:val="22"/>
          <w:lang w:val="es-GT"/>
        </w:rPr>
      </w:pPr>
    </w:p>
    <w:tbl>
      <w:tblPr>
        <w:tblW w:w="5520" w:type="pct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356"/>
      </w:tblGrid>
      <w:tr w:rsidR="005503C9" w:rsidRPr="005503C9" w14:paraId="4E4708D2" w14:textId="77777777" w:rsidTr="001E7C7B">
        <w:trPr>
          <w:trHeight w:val="113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2E74E3" w14:textId="1BA3C38F" w:rsidR="005503C9" w:rsidRPr="005503C9" w:rsidRDefault="005503C9" w:rsidP="001E7C7B">
            <w:pPr>
              <w:pStyle w:val="wfxRecipient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240" w:lineRule="exact"/>
              <w:ind w:left="284" w:hanging="284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u w:val="single"/>
                <w:lang w:val="es-GT"/>
              </w:rPr>
              <w:t xml:space="preserve">Manejo de Herramientas de Trabajo  </w:t>
            </w:r>
          </w:p>
        </w:tc>
      </w:tr>
    </w:tbl>
    <w:p w14:paraId="162A50C2" w14:textId="77777777" w:rsidR="005503C9" w:rsidRPr="005503C9" w:rsidRDefault="005503C9" w:rsidP="005503C9">
      <w:pPr>
        <w:rPr>
          <w:rFonts w:ascii="Tahoma" w:hAnsi="Tahoma" w:cs="Tahoma"/>
          <w:sz w:val="22"/>
          <w:szCs w:val="22"/>
          <w:lang w:val="es-GT"/>
        </w:rPr>
      </w:pPr>
    </w:p>
    <w:tbl>
      <w:tblPr>
        <w:tblW w:w="553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8838"/>
      </w:tblGrid>
      <w:tr w:rsidR="005503C9" w:rsidRPr="005503C9" w14:paraId="3EC774BA" w14:textId="77777777" w:rsidTr="005503C9">
        <w:trPr>
          <w:trHeight w:val="113"/>
        </w:trPr>
        <w:tc>
          <w:tcPr>
            <w:tcW w:w="5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260D2" w14:textId="77777777" w:rsidR="005503C9" w:rsidRPr="005503C9" w:rsidRDefault="005503C9" w:rsidP="005503C9">
            <w:pPr>
              <w:spacing w:line="240" w:lineRule="exact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No.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13445040" w14:textId="51EF2D99" w:rsidR="005503C9" w:rsidRPr="005503C9" w:rsidRDefault="005503C9" w:rsidP="005503C9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  <w:lang w:val="es-GT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u w:val="single"/>
                <w:lang w:val="es-GT"/>
              </w:rPr>
              <w:t>Descripción de la Herramienta utilizadas</w:t>
            </w:r>
          </w:p>
        </w:tc>
      </w:tr>
      <w:tr w:rsidR="005503C9" w:rsidRPr="005503C9" w14:paraId="36DA2397" w14:textId="77777777" w:rsidTr="00074075">
        <w:trPr>
          <w:trHeight w:val="113"/>
        </w:trPr>
        <w:tc>
          <w:tcPr>
            <w:tcW w:w="5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D5D65F" w14:textId="77777777" w:rsidR="005503C9" w:rsidRPr="005503C9" w:rsidRDefault="005503C9" w:rsidP="005503C9">
            <w:pPr>
              <w:spacing w:line="240" w:lineRule="exact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46B20798" w14:textId="77777777" w:rsidR="005503C9" w:rsidRPr="005503C9" w:rsidRDefault="005503C9" w:rsidP="001E7C7B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5503C9" w:rsidRPr="005503C9" w14:paraId="348D3F53" w14:textId="77777777" w:rsidTr="00C47A82">
        <w:trPr>
          <w:trHeight w:val="113"/>
        </w:trPr>
        <w:tc>
          <w:tcPr>
            <w:tcW w:w="5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943BBC" w14:textId="77777777" w:rsidR="005503C9" w:rsidRPr="005503C9" w:rsidRDefault="005503C9" w:rsidP="005503C9">
            <w:pPr>
              <w:spacing w:line="240" w:lineRule="exact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2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6A8968FA" w14:textId="77777777" w:rsidR="005503C9" w:rsidRPr="005503C9" w:rsidRDefault="005503C9" w:rsidP="001E7C7B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5503C9" w:rsidRPr="005503C9" w14:paraId="6A438A12" w14:textId="77777777" w:rsidTr="004477FE">
        <w:trPr>
          <w:trHeight w:val="113"/>
        </w:trPr>
        <w:tc>
          <w:tcPr>
            <w:tcW w:w="5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C31A56" w14:textId="77777777" w:rsidR="005503C9" w:rsidRPr="005503C9" w:rsidRDefault="005503C9" w:rsidP="005503C9">
            <w:pPr>
              <w:spacing w:line="240" w:lineRule="exact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3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7D4F6786" w14:textId="77777777" w:rsidR="005503C9" w:rsidRPr="005503C9" w:rsidRDefault="005503C9" w:rsidP="001E7C7B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5503C9" w:rsidRPr="005503C9" w14:paraId="2FE25E98" w14:textId="77777777" w:rsidTr="00901A05">
        <w:trPr>
          <w:trHeight w:val="113"/>
        </w:trPr>
        <w:tc>
          <w:tcPr>
            <w:tcW w:w="5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4C143" w14:textId="77777777" w:rsidR="005503C9" w:rsidRPr="005503C9" w:rsidRDefault="005503C9" w:rsidP="005503C9">
            <w:pPr>
              <w:spacing w:line="240" w:lineRule="exact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4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537E507B" w14:textId="77777777" w:rsidR="005503C9" w:rsidRPr="005503C9" w:rsidRDefault="005503C9" w:rsidP="001E7C7B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</w:tbl>
    <w:p w14:paraId="1A53CAE2" w14:textId="77777777" w:rsidR="005503C9" w:rsidRPr="005503C9" w:rsidRDefault="005503C9" w:rsidP="005503C9">
      <w:pPr>
        <w:rPr>
          <w:rFonts w:ascii="Tahoma" w:hAnsi="Tahoma" w:cs="Tahoma"/>
          <w:sz w:val="22"/>
          <w:szCs w:val="22"/>
          <w:lang w:val="es-GT"/>
        </w:rPr>
      </w:pPr>
    </w:p>
    <w:p w14:paraId="07CBFA9C" w14:textId="77777777" w:rsidR="005503C9" w:rsidRPr="005503C9" w:rsidRDefault="005503C9" w:rsidP="005503C9">
      <w:pPr>
        <w:rPr>
          <w:rFonts w:ascii="Tahoma" w:hAnsi="Tahoma" w:cs="Tahoma"/>
          <w:sz w:val="22"/>
          <w:szCs w:val="22"/>
          <w:lang w:val="es-GT"/>
        </w:rPr>
      </w:pPr>
    </w:p>
    <w:p w14:paraId="781961AA" w14:textId="1B758DC2" w:rsidR="005503C9" w:rsidRPr="005503C9" w:rsidRDefault="005503C9" w:rsidP="005503C9">
      <w:pPr>
        <w:rPr>
          <w:rFonts w:ascii="Tahoma" w:hAnsi="Tahoma" w:cs="Tahoma"/>
          <w:sz w:val="22"/>
          <w:szCs w:val="22"/>
          <w:lang w:val="es-GT"/>
        </w:rPr>
      </w:pPr>
      <w:r w:rsidRPr="005503C9">
        <w:rPr>
          <w:rFonts w:ascii="Tahoma" w:hAnsi="Tahoma" w:cs="Tahoma"/>
          <w:sz w:val="22"/>
          <w:szCs w:val="22"/>
          <w:lang w:val="es-GT"/>
        </w:rPr>
        <w:t>Fecha: _______________________________________</w:t>
      </w:r>
    </w:p>
    <w:p w14:paraId="0B72D839" w14:textId="77777777" w:rsidR="005503C9" w:rsidRPr="005503C9" w:rsidRDefault="005503C9" w:rsidP="005503C9">
      <w:pPr>
        <w:rPr>
          <w:rFonts w:ascii="Tahoma" w:hAnsi="Tahoma" w:cs="Tahoma"/>
          <w:sz w:val="22"/>
          <w:szCs w:val="22"/>
          <w:lang w:val="es-GT"/>
        </w:rPr>
      </w:pPr>
    </w:p>
    <w:p w14:paraId="4FDDC9BD" w14:textId="77777777" w:rsidR="005503C9" w:rsidRPr="005503C9" w:rsidRDefault="005503C9" w:rsidP="005503C9">
      <w:pPr>
        <w:rPr>
          <w:rFonts w:ascii="Tahoma" w:hAnsi="Tahoma" w:cs="Tahoma"/>
          <w:sz w:val="22"/>
          <w:szCs w:val="22"/>
          <w:lang w:val="es-GT"/>
        </w:rPr>
      </w:pPr>
    </w:p>
    <w:p w14:paraId="0A9138FF" w14:textId="46DC9366" w:rsidR="005503C9" w:rsidRPr="005503C9" w:rsidRDefault="005503C9" w:rsidP="005503C9">
      <w:pPr>
        <w:rPr>
          <w:rFonts w:ascii="Tahoma" w:hAnsi="Tahoma" w:cs="Tahoma"/>
          <w:sz w:val="22"/>
          <w:szCs w:val="22"/>
          <w:lang w:val="es-GT"/>
        </w:rPr>
      </w:pPr>
      <w:r w:rsidRPr="005503C9">
        <w:rPr>
          <w:rFonts w:ascii="Tahoma" w:hAnsi="Tahoma" w:cs="Tahoma"/>
          <w:sz w:val="22"/>
          <w:szCs w:val="22"/>
          <w:lang w:val="es-GT"/>
        </w:rPr>
        <w:t>Firma:</w:t>
      </w:r>
      <w:r>
        <w:rPr>
          <w:rFonts w:ascii="Tahoma" w:hAnsi="Tahoma" w:cs="Tahoma"/>
          <w:sz w:val="22"/>
          <w:szCs w:val="22"/>
          <w:lang w:val="es-GT"/>
        </w:rPr>
        <w:t xml:space="preserve"> </w:t>
      </w:r>
      <w:r w:rsidRPr="005503C9">
        <w:rPr>
          <w:rFonts w:ascii="Tahoma" w:hAnsi="Tahoma" w:cs="Tahoma"/>
          <w:sz w:val="22"/>
          <w:szCs w:val="22"/>
          <w:lang w:val="es-GT"/>
        </w:rPr>
        <w:t>_________________________________________</w:t>
      </w:r>
    </w:p>
    <w:sectPr w:rsidR="005503C9" w:rsidRPr="005503C9" w:rsidSect="00DC50BA">
      <w:pgSz w:w="11907" w:h="16839" w:code="9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_GOPA TheSerif Light">
    <w:altName w:val="Times New Roman"/>
    <w:charset w:val="00"/>
    <w:family w:val="roman"/>
    <w:pitch w:val="variable"/>
    <w:sig w:usb0="8000006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9342EF"/>
    <w:multiLevelType w:val="hybridMultilevel"/>
    <w:tmpl w:val="0302BDC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63DCB"/>
    <w:multiLevelType w:val="hybridMultilevel"/>
    <w:tmpl w:val="AC3609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155AE"/>
    <w:multiLevelType w:val="hybridMultilevel"/>
    <w:tmpl w:val="55224D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936CC"/>
    <w:multiLevelType w:val="hybridMultilevel"/>
    <w:tmpl w:val="CDF23C8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E8A6FF1"/>
    <w:multiLevelType w:val="hybridMultilevel"/>
    <w:tmpl w:val="78642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25B2"/>
    <w:multiLevelType w:val="hybridMultilevel"/>
    <w:tmpl w:val="C1CA18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C74B9"/>
    <w:multiLevelType w:val="hybridMultilevel"/>
    <w:tmpl w:val="3C6A4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52EE"/>
    <w:multiLevelType w:val="hybridMultilevel"/>
    <w:tmpl w:val="5FD00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C7B73"/>
    <w:multiLevelType w:val="hybridMultilevel"/>
    <w:tmpl w:val="9B20B278"/>
    <w:lvl w:ilvl="0" w:tplc="480A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0" w15:restartNumberingAfterBreak="0">
    <w:nsid w:val="26665C79"/>
    <w:multiLevelType w:val="hybridMultilevel"/>
    <w:tmpl w:val="A6F222B2"/>
    <w:lvl w:ilvl="0" w:tplc="F01E5B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C4A93"/>
    <w:multiLevelType w:val="hybridMultilevel"/>
    <w:tmpl w:val="C8C008B0"/>
    <w:lvl w:ilvl="0" w:tplc="F93062D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_GOPA TheSerif Light" w:hAnsi="_GOPA TheSerif Light" w:hint="default"/>
        <w:b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E9397D"/>
    <w:multiLevelType w:val="hybridMultilevel"/>
    <w:tmpl w:val="3FEEDB1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877C3"/>
    <w:multiLevelType w:val="hybridMultilevel"/>
    <w:tmpl w:val="A02AF3E4"/>
    <w:lvl w:ilvl="0" w:tplc="480A000F">
      <w:start w:val="1"/>
      <w:numFmt w:val="decimal"/>
      <w:lvlText w:val="%1."/>
      <w:lvlJc w:val="left"/>
      <w:pPr>
        <w:ind w:left="780" w:hanging="360"/>
      </w:pPr>
    </w:lvl>
    <w:lvl w:ilvl="1" w:tplc="480A0019">
      <w:start w:val="1"/>
      <w:numFmt w:val="lowerLetter"/>
      <w:lvlText w:val="%2."/>
      <w:lvlJc w:val="left"/>
      <w:pPr>
        <w:ind w:left="1500" w:hanging="360"/>
      </w:pPr>
    </w:lvl>
    <w:lvl w:ilvl="2" w:tplc="480A001B" w:tentative="1">
      <w:start w:val="1"/>
      <w:numFmt w:val="lowerRoman"/>
      <w:lvlText w:val="%3."/>
      <w:lvlJc w:val="right"/>
      <w:pPr>
        <w:ind w:left="2220" w:hanging="180"/>
      </w:pPr>
    </w:lvl>
    <w:lvl w:ilvl="3" w:tplc="480A000F" w:tentative="1">
      <w:start w:val="1"/>
      <w:numFmt w:val="decimal"/>
      <w:lvlText w:val="%4."/>
      <w:lvlJc w:val="left"/>
      <w:pPr>
        <w:ind w:left="2940" w:hanging="360"/>
      </w:pPr>
    </w:lvl>
    <w:lvl w:ilvl="4" w:tplc="480A0019" w:tentative="1">
      <w:start w:val="1"/>
      <w:numFmt w:val="lowerLetter"/>
      <w:lvlText w:val="%5."/>
      <w:lvlJc w:val="left"/>
      <w:pPr>
        <w:ind w:left="3660" w:hanging="360"/>
      </w:pPr>
    </w:lvl>
    <w:lvl w:ilvl="5" w:tplc="480A001B" w:tentative="1">
      <w:start w:val="1"/>
      <w:numFmt w:val="lowerRoman"/>
      <w:lvlText w:val="%6."/>
      <w:lvlJc w:val="right"/>
      <w:pPr>
        <w:ind w:left="4380" w:hanging="180"/>
      </w:pPr>
    </w:lvl>
    <w:lvl w:ilvl="6" w:tplc="480A000F" w:tentative="1">
      <w:start w:val="1"/>
      <w:numFmt w:val="decimal"/>
      <w:lvlText w:val="%7."/>
      <w:lvlJc w:val="left"/>
      <w:pPr>
        <w:ind w:left="5100" w:hanging="360"/>
      </w:pPr>
    </w:lvl>
    <w:lvl w:ilvl="7" w:tplc="480A0019" w:tentative="1">
      <w:start w:val="1"/>
      <w:numFmt w:val="lowerLetter"/>
      <w:lvlText w:val="%8."/>
      <w:lvlJc w:val="left"/>
      <w:pPr>
        <w:ind w:left="5820" w:hanging="360"/>
      </w:pPr>
    </w:lvl>
    <w:lvl w:ilvl="8" w:tplc="4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E180AA9"/>
    <w:multiLevelType w:val="hybridMultilevel"/>
    <w:tmpl w:val="2ADA4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92697"/>
    <w:multiLevelType w:val="hybridMultilevel"/>
    <w:tmpl w:val="6226DE2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D7EBB"/>
    <w:multiLevelType w:val="hybridMultilevel"/>
    <w:tmpl w:val="617C3D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0239A"/>
    <w:multiLevelType w:val="hybridMultilevel"/>
    <w:tmpl w:val="FE98B76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118FA"/>
    <w:multiLevelType w:val="hybridMultilevel"/>
    <w:tmpl w:val="4B44BDAA"/>
    <w:lvl w:ilvl="0" w:tplc="E702F42A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902" w:hanging="360"/>
      </w:pPr>
    </w:lvl>
    <w:lvl w:ilvl="2" w:tplc="480A001B" w:tentative="1">
      <w:start w:val="1"/>
      <w:numFmt w:val="lowerRoman"/>
      <w:lvlText w:val="%3."/>
      <w:lvlJc w:val="right"/>
      <w:pPr>
        <w:ind w:left="2622" w:hanging="180"/>
      </w:pPr>
    </w:lvl>
    <w:lvl w:ilvl="3" w:tplc="480A000F" w:tentative="1">
      <w:start w:val="1"/>
      <w:numFmt w:val="decimal"/>
      <w:lvlText w:val="%4."/>
      <w:lvlJc w:val="left"/>
      <w:pPr>
        <w:ind w:left="3342" w:hanging="360"/>
      </w:pPr>
    </w:lvl>
    <w:lvl w:ilvl="4" w:tplc="480A0019" w:tentative="1">
      <w:start w:val="1"/>
      <w:numFmt w:val="lowerLetter"/>
      <w:lvlText w:val="%5."/>
      <w:lvlJc w:val="left"/>
      <w:pPr>
        <w:ind w:left="4062" w:hanging="360"/>
      </w:pPr>
    </w:lvl>
    <w:lvl w:ilvl="5" w:tplc="480A001B" w:tentative="1">
      <w:start w:val="1"/>
      <w:numFmt w:val="lowerRoman"/>
      <w:lvlText w:val="%6."/>
      <w:lvlJc w:val="right"/>
      <w:pPr>
        <w:ind w:left="4782" w:hanging="180"/>
      </w:pPr>
    </w:lvl>
    <w:lvl w:ilvl="6" w:tplc="480A000F" w:tentative="1">
      <w:start w:val="1"/>
      <w:numFmt w:val="decimal"/>
      <w:lvlText w:val="%7."/>
      <w:lvlJc w:val="left"/>
      <w:pPr>
        <w:ind w:left="5502" w:hanging="360"/>
      </w:pPr>
    </w:lvl>
    <w:lvl w:ilvl="7" w:tplc="480A0019" w:tentative="1">
      <w:start w:val="1"/>
      <w:numFmt w:val="lowerLetter"/>
      <w:lvlText w:val="%8."/>
      <w:lvlJc w:val="left"/>
      <w:pPr>
        <w:ind w:left="6222" w:hanging="360"/>
      </w:pPr>
    </w:lvl>
    <w:lvl w:ilvl="8" w:tplc="48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9" w15:restartNumberingAfterBreak="0">
    <w:nsid w:val="36E77D49"/>
    <w:multiLevelType w:val="hybridMultilevel"/>
    <w:tmpl w:val="4B44BDAA"/>
    <w:lvl w:ilvl="0" w:tplc="E702F42A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902" w:hanging="360"/>
      </w:pPr>
    </w:lvl>
    <w:lvl w:ilvl="2" w:tplc="480A001B" w:tentative="1">
      <w:start w:val="1"/>
      <w:numFmt w:val="lowerRoman"/>
      <w:lvlText w:val="%3."/>
      <w:lvlJc w:val="right"/>
      <w:pPr>
        <w:ind w:left="2622" w:hanging="180"/>
      </w:pPr>
    </w:lvl>
    <w:lvl w:ilvl="3" w:tplc="480A000F" w:tentative="1">
      <w:start w:val="1"/>
      <w:numFmt w:val="decimal"/>
      <w:lvlText w:val="%4."/>
      <w:lvlJc w:val="left"/>
      <w:pPr>
        <w:ind w:left="3342" w:hanging="360"/>
      </w:pPr>
    </w:lvl>
    <w:lvl w:ilvl="4" w:tplc="480A0019" w:tentative="1">
      <w:start w:val="1"/>
      <w:numFmt w:val="lowerLetter"/>
      <w:lvlText w:val="%5."/>
      <w:lvlJc w:val="left"/>
      <w:pPr>
        <w:ind w:left="4062" w:hanging="360"/>
      </w:pPr>
    </w:lvl>
    <w:lvl w:ilvl="5" w:tplc="480A001B" w:tentative="1">
      <w:start w:val="1"/>
      <w:numFmt w:val="lowerRoman"/>
      <w:lvlText w:val="%6."/>
      <w:lvlJc w:val="right"/>
      <w:pPr>
        <w:ind w:left="4782" w:hanging="180"/>
      </w:pPr>
    </w:lvl>
    <w:lvl w:ilvl="6" w:tplc="480A000F" w:tentative="1">
      <w:start w:val="1"/>
      <w:numFmt w:val="decimal"/>
      <w:lvlText w:val="%7."/>
      <w:lvlJc w:val="left"/>
      <w:pPr>
        <w:ind w:left="5502" w:hanging="360"/>
      </w:pPr>
    </w:lvl>
    <w:lvl w:ilvl="7" w:tplc="480A0019" w:tentative="1">
      <w:start w:val="1"/>
      <w:numFmt w:val="lowerLetter"/>
      <w:lvlText w:val="%8."/>
      <w:lvlJc w:val="left"/>
      <w:pPr>
        <w:ind w:left="6222" w:hanging="360"/>
      </w:pPr>
    </w:lvl>
    <w:lvl w:ilvl="8" w:tplc="48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0" w15:restartNumberingAfterBreak="0">
    <w:nsid w:val="3A04683F"/>
    <w:multiLevelType w:val="hybridMultilevel"/>
    <w:tmpl w:val="4B44BDAA"/>
    <w:lvl w:ilvl="0" w:tplc="E702F42A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902" w:hanging="360"/>
      </w:pPr>
    </w:lvl>
    <w:lvl w:ilvl="2" w:tplc="480A001B" w:tentative="1">
      <w:start w:val="1"/>
      <w:numFmt w:val="lowerRoman"/>
      <w:lvlText w:val="%3."/>
      <w:lvlJc w:val="right"/>
      <w:pPr>
        <w:ind w:left="2622" w:hanging="180"/>
      </w:pPr>
    </w:lvl>
    <w:lvl w:ilvl="3" w:tplc="480A000F" w:tentative="1">
      <w:start w:val="1"/>
      <w:numFmt w:val="decimal"/>
      <w:lvlText w:val="%4."/>
      <w:lvlJc w:val="left"/>
      <w:pPr>
        <w:ind w:left="3342" w:hanging="360"/>
      </w:pPr>
    </w:lvl>
    <w:lvl w:ilvl="4" w:tplc="480A0019" w:tentative="1">
      <w:start w:val="1"/>
      <w:numFmt w:val="lowerLetter"/>
      <w:lvlText w:val="%5."/>
      <w:lvlJc w:val="left"/>
      <w:pPr>
        <w:ind w:left="4062" w:hanging="360"/>
      </w:pPr>
    </w:lvl>
    <w:lvl w:ilvl="5" w:tplc="480A001B" w:tentative="1">
      <w:start w:val="1"/>
      <w:numFmt w:val="lowerRoman"/>
      <w:lvlText w:val="%6."/>
      <w:lvlJc w:val="right"/>
      <w:pPr>
        <w:ind w:left="4782" w:hanging="180"/>
      </w:pPr>
    </w:lvl>
    <w:lvl w:ilvl="6" w:tplc="480A000F" w:tentative="1">
      <w:start w:val="1"/>
      <w:numFmt w:val="decimal"/>
      <w:lvlText w:val="%7."/>
      <w:lvlJc w:val="left"/>
      <w:pPr>
        <w:ind w:left="5502" w:hanging="360"/>
      </w:pPr>
    </w:lvl>
    <w:lvl w:ilvl="7" w:tplc="480A0019" w:tentative="1">
      <w:start w:val="1"/>
      <w:numFmt w:val="lowerLetter"/>
      <w:lvlText w:val="%8."/>
      <w:lvlJc w:val="left"/>
      <w:pPr>
        <w:ind w:left="6222" w:hanging="360"/>
      </w:pPr>
    </w:lvl>
    <w:lvl w:ilvl="8" w:tplc="48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1" w15:restartNumberingAfterBreak="0">
    <w:nsid w:val="3B486F69"/>
    <w:multiLevelType w:val="hybridMultilevel"/>
    <w:tmpl w:val="D40C55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856EC"/>
    <w:multiLevelType w:val="hybridMultilevel"/>
    <w:tmpl w:val="4B44BDAA"/>
    <w:lvl w:ilvl="0" w:tplc="E702F42A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902" w:hanging="360"/>
      </w:pPr>
    </w:lvl>
    <w:lvl w:ilvl="2" w:tplc="480A001B" w:tentative="1">
      <w:start w:val="1"/>
      <w:numFmt w:val="lowerRoman"/>
      <w:lvlText w:val="%3."/>
      <w:lvlJc w:val="right"/>
      <w:pPr>
        <w:ind w:left="2622" w:hanging="180"/>
      </w:pPr>
    </w:lvl>
    <w:lvl w:ilvl="3" w:tplc="480A000F" w:tentative="1">
      <w:start w:val="1"/>
      <w:numFmt w:val="decimal"/>
      <w:lvlText w:val="%4."/>
      <w:lvlJc w:val="left"/>
      <w:pPr>
        <w:ind w:left="3342" w:hanging="360"/>
      </w:pPr>
    </w:lvl>
    <w:lvl w:ilvl="4" w:tplc="480A0019" w:tentative="1">
      <w:start w:val="1"/>
      <w:numFmt w:val="lowerLetter"/>
      <w:lvlText w:val="%5."/>
      <w:lvlJc w:val="left"/>
      <w:pPr>
        <w:ind w:left="4062" w:hanging="360"/>
      </w:pPr>
    </w:lvl>
    <w:lvl w:ilvl="5" w:tplc="480A001B" w:tentative="1">
      <w:start w:val="1"/>
      <w:numFmt w:val="lowerRoman"/>
      <w:lvlText w:val="%6."/>
      <w:lvlJc w:val="right"/>
      <w:pPr>
        <w:ind w:left="4782" w:hanging="180"/>
      </w:pPr>
    </w:lvl>
    <w:lvl w:ilvl="6" w:tplc="480A000F" w:tentative="1">
      <w:start w:val="1"/>
      <w:numFmt w:val="decimal"/>
      <w:lvlText w:val="%7."/>
      <w:lvlJc w:val="left"/>
      <w:pPr>
        <w:ind w:left="5502" w:hanging="360"/>
      </w:pPr>
    </w:lvl>
    <w:lvl w:ilvl="7" w:tplc="480A0019" w:tentative="1">
      <w:start w:val="1"/>
      <w:numFmt w:val="lowerLetter"/>
      <w:lvlText w:val="%8."/>
      <w:lvlJc w:val="left"/>
      <w:pPr>
        <w:ind w:left="6222" w:hanging="360"/>
      </w:pPr>
    </w:lvl>
    <w:lvl w:ilvl="8" w:tplc="48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3" w15:restartNumberingAfterBreak="0">
    <w:nsid w:val="42E17234"/>
    <w:multiLevelType w:val="hybridMultilevel"/>
    <w:tmpl w:val="130654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C58B4"/>
    <w:multiLevelType w:val="hybridMultilevel"/>
    <w:tmpl w:val="964EA9B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E2110"/>
    <w:multiLevelType w:val="hybridMultilevel"/>
    <w:tmpl w:val="2DE03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92563"/>
    <w:multiLevelType w:val="hybridMultilevel"/>
    <w:tmpl w:val="F4BA1DC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3FE088E"/>
    <w:multiLevelType w:val="hybridMultilevel"/>
    <w:tmpl w:val="D3726C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93CA0"/>
    <w:multiLevelType w:val="hybridMultilevel"/>
    <w:tmpl w:val="89E49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07055"/>
    <w:multiLevelType w:val="hybridMultilevel"/>
    <w:tmpl w:val="59EE6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33D4F"/>
    <w:multiLevelType w:val="hybridMultilevel"/>
    <w:tmpl w:val="7F545098"/>
    <w:lvl w:ilvl="0" w:tplc="59FEF0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F227B"/>
    <w:multiLevelType w:val="hybridMultilevel"/>
    <w:tmpl w:val="DDDE4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84566"/>
    <w:multiLevelType w:val="hybridMultilevel"/>
    <w:tmpl w:val="2FA42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24A73"/>
    <w:multiLevelType w:val="hybridMultilevel"/>
    <w:tmpl w:val="07F8F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533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C3B5346"/>
    <w:multiLevelType w:val="hybridMultilevel"/>
    <w:tmpl w:val="F4DC5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81A51"/>
    <w:multiLevelType w:val="hybridMultilevel"/>
    <w:tmpl w:val="7786C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E76B9"/>
    <w:multiLevelType w:val="hybridMultilevel"/>
    <w:tmpl w:val="87400F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C0FDE"/>
    <w:multiLevelType w:val="hybridMultilevel"/>
    <w:tmpl w:val="E89E743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144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6270D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64B71B7"/>
    <w:multiLevelType w:val="hybridMultilevel"/>
    <w:tmpl w:val="D06EC19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74D3B"/>
    <w:multiLevelType w:val="hybridMultilevel"/>
    <w:tmpl w:val="B9AC8ABA"/>
    <w:lvl w:ilvl="0" w:tplc="E702F42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542" w:hanging="360"/>
      </w:pPr>
    </w:lvl>
    <w:lvl w:ilvl="2" w:tplc="480A001B" w:tentative="1">
      <w:start w:val="1"/>
      <w:numFmt w:val="lowerRoman"/>
      <w:lvlText w:val="%3."/>
      <w:lvlJc w:val="right"/>
      <w:pPr>
        <w:ind w:left="2262" w:hanging="180"/>
      </w:pPr>
    </w:lvl>
    <w:lvl w:ilvl="3" w:tplc="480A000F" w:tentative="1">
      <w:start w:val="1"/>
      <w:numFmt w:val="decimal"/>
      <w:lvlText w:val="%4."/>
      <w:lvlJc w:val="left"/>
      <w:pPr>
        <w:ind w:left="2982" w:hanging="360"/>
      </w:pPr>
    </w:lvl>
    <w:lvl w:ilvl="4" w:tplc="480A0019" w:tentative="1">
      <w:start w:val="1"/>
      <w:numFmt w:val="lowerLetter"/>
      <w:lvlText w:val="%5."/>
      <w:lvlJc w:val="left"/>
      <w:pPr>
        <w:ind w:left="3702" w:hanging="360"/>
      </w:pPr>
    </w:lvl>
    <w:lvl w:ilvl="5" w:tplc="480A001B" w:tentative="1">
      <w:start w:val="1"/>
      <w:numFmt w:val="lowerRoman"/>
      <w:lvlText w:val="%6."/>
      <w:lvlJc w:val="right"/>
      <w:pPr>
        <w:ind w:left="4422" w:hanging="180"/>
      </w:pPr>
    </w:lvl>
    <w:lvl w:ilvl="6" w:tplc="480A000F" w:tentative="1">
      <w:start w:val="1"/>
      <w:numFmt w:val="decimal"/>
      <w:lvlText w:val="%7."/>
      <w:lvlJc w:val="left"/>
      <w:pPr>
        <w:ind w:left="5142" w:hanging="360"/>
      </w:pPr>
    </w:lvl>
    <w:lvl w:ilvl="7" w:tplc="480A0019" w:tentative="1">
      <w:start w:val="1"/>
      <w:numFmt w:val="lowerLetter"/>
      <w:lvlText w:val="%8."/>
      <w:lvlJc w:val="left"/>
      <w:pPr>
        <w:ind w:left="5862" w:hanging="360"/>
      </w:pPr>
    </w:lvl>
    <w:lvl w:ilvl="8" w:tplc="48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3" w15:restartNumberingAfterBreak="0">
    <w:nsid w:val="7C2D1188"/>
    <w:multiLevelType w:val="hybridMultilevel"/>
    <w:tmpl w:val="9C12D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73570"/>
    <w:multiLevelType w:val="hybridMultilevel"/>
    <w:tmpl w:val="9E44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50E8D"/>
    <w:multiLevelType w:val="hybridMultilevel"/>
    <w:tmpl w:val="F588EE50"/>
    <w:lvl w:ilvl="0" w:tplc="0C0A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480A0019" w:tentative="1">
      <w:start w:val="1"/>
      <w:numFmt w:val="lowerLetter"/>
      <w:lvlText w:val="%2."/>
      <w:lvlJc w:val="left"/>
      <w:pPr>
        <w:ind w:left="1902" w:hanging="360"/>
      </w:pPr>
    </w:lvl>
    <w:lvl w:ilvl="2" w:tplc="480A001B" w:tentative="1">
      <w:start w:val="1"/>
      <w:numFmt w:val="lowerRoman"/>
      <w:lvlText w:val="%3."/>
      <w:lvlJc w:val="right"/>
      <w:pPr>
        <w:ind w:left="2622" w:hanging="180"/>
      </w:pPr>
    </w:lvl>
    <w:lvl w:ilvl="3" w:tplc="480A000F" w:tentative="1">
      <w:start w:val="1"/>
      <w:numFmt w:val="decimal"/>
      <w:lvlText w:val="%4."/>
      <w:lvlJc w:val="left"/>
      <w:pPr>
        <w:ind w:left="3342" w:hanging="360"/>
      </w:pPr>
    </w:lvl>
    <w:lvl w:ilvl="4" w:tplc="480A0019" w:tentative="1">
      <w:start w:val="1"/>
      <w:numFmt w:val="lowerLetter"/>
      <w:lvlText w:val="%5."/>
      <w:lvlJc w:val="left"/>
      <w:pPr>
        <w:ind w:left="4062" w:hanging="360"/>
      </w:pPr>
    </w:lvl>
    <w:lvl w:ilvl="5" w:tplc="480A001B" w:tentative="1">
      <w:start w:val="1"/>
      <w:numFmt w:val="lowerRoman"/>
      <w:lvlText w:val="%6."/>
      <w:lvlJc w:val="right"/>
      <w:pPr>
        <w:ind w:left="4782" w:hanging="180"/>
      </w:pPr>
    </w:lvl>
    <w:lvl w:ilvl="6" w:tplc="480A000F" w:tentative="1">
      <w:start w:val="1"/>
      <w:numFmt w:val="decimal"/>
      <w:lvlText w:val="%7."/>
      <w:lvlJc w:val="left"/>
      <w:pPr>
        <w:ind w:left="5502" w:hanging="360"/>
      </w:pPr>
    </w:lvl>
    <w:lvl w:ilvl="7" w:tplc="480A0019" w:tentative="1">
      <w:start w:val="1"/>
      <w:numFmt w:val="lowerLetter"/>
      <w:lvlText w:val="%8."/>
      <w:lvlJc w:val="left"/>
      <w:pPr>
        <w:ind w:left="6222" w:hanging="360"/>
      </w:pPr>
    </w:lvl>
    <w:lvl w:ilvl="8" w:tplc="48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6" w15:restartNumberingAfterBreak="0">
    <w:nsid w:val="7F280703"/>
    <w:multiLevelType w:val="hybridMultilevel"/>
    <w:tmpl w:val="4B44BDAA"/>
    <w:lvl w:ilvl="0" w:tplc="E702F42A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902" w:hanging="360"/>
      </w:pPr>
    </w:lvl>
    <w:lvl w:ilvl="2" w:tplc="480A001B" w:tentative="1">
      <w:start w:val="1"/>
      <w:numFmt w:val="lowerRoman"/>
      <w:lvlText w:val="%3."/>
      <w:lvlJc w:val="right"/>
      <w:pPr>
        <w:ind w:left="2622" w:hanging="180"/>
      </w:pPr>
    </w:lvl>
    <w:lvl w:ilvl="3" w:tplc="480A000F" w:tentative="1">
      <w:start w:val="1"/>
      <w:numFmt w:val="decimal"/>
      <w:lvlText w:val="%4."/>
      <w:lvlJc w:val="left"/>
      <w:pPr>
        <w:ind w:left="3342" w:hanging="360"/>
      </w:pPr>
    </w:lvl>
    <w:lvl w:ilvl="4" w:tplc="480A0019" w:tentative="1">
      <w:start w:val="1"/>
      <w:numFmt w:val="lowerLetter"/>
      <w:lvlText w:val="%5."/>
      <w:lvlJc w:val="left"/>
      <w:pPr>
        <w:ind w:left="4062" w:hanging="360"/>
      </w:pPr>
    </w:lvl>
    <w:lvl w:ilvl="5" w:tplc="480A001B" w:tentative="1">
      <w:start w:val="1"/>
      <w:numFmt w:val="lowerRoman"/>
      <w:lvlText w:val="%6."/>
      <w:lvlJc w:val="right"/>
      <w:pPr>
        <w:ind w:left="4782" w:hanging="180"/>
      </w:pPr>
    </w:lvl>
    <w:lvl w:ilvl="6" w:tplc="480A000F" w:tentative="1">
      <w:start w:val="1"/>
      <w:numFmt w:val="decimal"/>
      <w:lvlText w:val="%7."/>
      <w:lvlJc w:val="left"/>
      <w:pPr>
        <w:ind w:left="5502" w:hanging="360"/>
      </w:pPr>
    </w:lvl>
    <w:lvl w:ilvl="7" w:tplc="480A0019" w:tentative="1">
      <w:start w:val="1"/>
      <w:numFmt w:val="lowerLetter"/>
      <w:lvlText w:val="%8."/>
      <w:lvlJc w:val="left"/>
      <w:pPr>
        <w:ind w:left="6222" w:hanging="360"/>
      </w:pPr>
    </w:lvl>
    <w:lvl w:ilvl="8" w:tplc="48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7" w15:restartNumberingAfterBreak="0">
    <w:nsid w:val="7FD61B2F"/>
    <w:multiLevelType w:val="hybridMultilevel"/>
    <w:tmpl w:val="40BCF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243921">
    <w:abstractNumId w:val="10"/>
  </w:num>
  <w:num w:numId="2" w16cid:durableId="78644685">
    <w:abstractNumId w:val="0"/>
  </w:num>
  <w:num w:numId="3" w16cid:durableId="1498224159">
    <w:abstractNumId w:val="30"/>
  </w:num>
  <w:num w:numId="4" w16cid:durableId="511191098">
    <w:abstractNumId w:val="41"/>
  </w:num>
  <w:num w:numId="5" w16cid:durableId="368067143">
    <w:abstractNumId w:val="17"/>
  </w:num>
  <w:num w:numId="6" w16cid:durableId="884757913">
    <w:abstractNumId w:val="11"/>
  </w:num>
  <w:num w:numId="7" w16cid:durableId="678779348">
    <w:abstractNumId w:val="7"/>
  </w:num>
  <w:num w:numId="8" w16cid:durableId="1845583472">
    <w:abstractNumId w:val="33"/>
  </w:num>
  <w:num w:numId="9" w16cid:durableId="892547035">
    <w:abstractNumId w:val="37"/>
  </w:num>
  <w:num w:numId="10" w16cid:durableId="919174940">
    <w:abstractNumId w:val="23"/>
  </w:num>
  <w:num w:numId="11" w16cid:durableId="88739935">
    <w:abstractNumId w:val="35"/>
  </w:num>
  <w:num w:numId="12" w16cid:durableId="1451899639">
    <w:abstractNumId w:val="43"/>
  </w:num>
  <w:num w:numId="13" w16cid:durableId="1619140329">
    <w:abstractNumId w:val="2"/>
  </w:num>
  <w:num w:numId="14" w16cid:durableId="1333945966">
    <w:abstractNumId w:val="36"/>
  </w:num>
  <w:num w:numId="15" w16cid:durableId="1204101200">
    <w:abstractNumId w:val="3"/>
  </w:num>
  <w:num w:numId="16" w16cid:durableId="2113283583">
    <w:abstractNumId w:val="25"/>
  </w:num>
  <w:num w:numId="17" w16cid:durableId="349337915">
    <w:abstractNumId w:val="26"/>
  </w:num>
  <w:num w:numId="18" w16cid:durableId="1816488542">
    <w:abstractNumId w:val="5"/>
  </w:num>
  <w:num w:numId="19" w16cid:durableId="1541242289">
    <w:abstractNumId w:val="32"/>
  </w:num>
  <w:num w:numId="20" w16cid:durableId="1409039985">
    <w:abstractNumId w:val="21"/>
  </w:num>
  <w:num w:numId="21" w16cid:durableId="583957178">
    <w:abstractNumId w:val="29"/>
  </w:num>
  <w:num w:numId="22" w16cid:durableId="1124035906">
    <w:abstractNumId w:val="27"/>
  </w:num>
  <w:num w:numId="23" w16cid:durableId="1490631789">
    <w:abstractNumId w:val="28"/>
  </w:num>
  <w:num w:numId="24" w16cid:durableId="803037689">
    <w:abstractNumId w:val="4"/>
  </w:num>
  <w:num w:numId="25" w16cid:durableId="1216701982">
    <w:abstractNumId w:val="13"/>
  </w:num>
  <w:num w:numId="26" w16cid:durableId="1731424035">
    <w:abstractNumId w:val="8"/>
  </w:num>
  <w:num w:numId="27" w16cid:durableId="786854505">
    <w:abstractNumId w:val="44"/>
  </w:num>
  <w:num w:numId="28" w16cid:durableId="1432049009">
    <w:abstractNumId w:val="31"/>
  </w:num>
  <w:num w:numId="29" w16cid:durableId="1757823347">
    <w:abstractNumId w:val="14"/>
  </w:num>
  <w:num w:numId="30" w16cid:durableId="374889728">
    <w:abstractNumId w:val="34"/>
  </w:num>
  <w:num w:numId="31" w16cid:durableId="281612180">
    <w:abstractNumId w:val="39"/>
  </w:num>
  <w:num w:numId="32" w16cid:durableId="2012025952">
    <w:abstractNumId w:val="40"/>
  </w:num>
  <w:num w:numId="33" w16cid:durableId="245651312">
    <w:abstractNumId w:val="16"/>
  </w:num>
  <w:num w:numId="34" w16cid:durableId="1121532383">
    <w:abstractNumId w:val="1"/>
  </w:num>
  <w:num w:numId="35" w16cid:durableId="2119642932">
    <w:abstractNumId w:val="9"/>
  </w:num>
  <w:num w:numId="36" w16cid:durableId="2073502280">
    <w:abstractNumId w:val="24"/>
  </w:num>
  <w:num w:numId="37" w16cid:durableId="756948876">
    <w:abstractNumId w:val="12"/>
  </w:num>
  <w:num w:numId="38" w16cid:durableId="1574580682">
    <w:abstractNumId w:val="15"/>
  </w:num>
  <w:num w:numId="39" w16cid:durableId="549266713">
    <w:abstractNumId w:val="6"/>
  </w:num>
  <w:num w:numId="40" w16cid:durableId="1562129266">
    <w:abstractNumId w:val="42"/>
  </w:num>
  <w:num w:numId="41" w16cid:durableId="1345789433">
    <w:abstractNumId w:val="46"/>
  </w:num>
  <w:num w:numId="42" w16cid:durableId="620304847">
    <w:abstractNumId w:val="20"/>
  </w:num>
  <w:num w:numId="43" w16cid:durableId="1154100130">
    <w:abstractNumId w:val="19"/>
  </w:num>
  <w:num w:numId="44" w16cid:durableId="1288969905">
    <w:abstractNumId w:val="18"/>
  </w:num>
  <w:num w:numId="45" w16cid:durableId="1832519983">
    <w:abstractNumId w:val="22"/>
  </w:num>
  <w:num w:numId="46" w16cid:durableId="717357466">
    <w:abstractNumId w:val="38"/>
  </w:num>
  <w:num w:numId="47" w16cid:durableId="1793745636">
    <w:abstractNumId w:val="47"/>
  </w:num>
  <w:num w:numId="48" w16cid:durableId="37909027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10E"/>
    <w:rsid w:val="00004F80"/>
    <w:rsid w:val="00037657"/>
    <w:rsid w:val="00067C24"/>
    <w:rsid w:val="00086501"/>
    <w:rsid w:val="000B2D3F"/>
    <w:rsid w:val="0016478A"/>
    <w:rsid w:val="00187D5A"/>
    <w:rsid w:val="00192BFF"/>
    <w:rsid w:val="00193D0B"/>
    <w:rsid w:val="001A5899"/>
    <w:rsid w:val="001B3ECA"/>
    <w:rsid w:val="001B6AB0"/>
    <w:rsid w:val="001C0AA9"/>
    <w:rsid w:val="001F3E5D"/>
    <w:rsid w:val="0020201B"/>
    <w:rsid w:val="00204057"/>
    <w:rsid w:val="002A0AF7"/>
    <w:rsid w:val="002F26C0"/>
    <w:rsid w:val="003003E5"/>
    <w:rsid w:val="00307146"/>
    <w:rsid w:val="003117DD"/>
    <w:rsid w:val="0032201C"/>
    <w:rsid w:val="003300AF"/>
    <w:rsid w:val="00335322"/>
    <w:rsid w:val="00343DC4"/>
    <w:rsid w:val="00362F0E"/>
    <w:rsid w:val="003717EA"/>
    <w:rsid w:val="00381D53"/>
    <w:rsid w:val="00385177"/>
    <w:rsid w:val="00394C64"/>
    <w:rsid w:val="003D1624"/>
    <w:rsid w:val="003D2F1E"/>
    <w:rsid w:val="00400442"/>
    <w:rsid w:val="00463475"/>
    <w:rsid w:val="004B558E"/>
    <w:rsid w:val="004C66CA"/>
    <w:rsid w:val="004F1078"/>
    <w:rsid w:val="00524AF2"/>
    <w:rsid w:val="005256B5"/>
    <w:rsid w:val="00543AFD"/>
    <w:rsid w:val="00546390"/>
    <w:rsid w:val="0054682A"/>
    <w:rsid w:val="005503C9"/>
    <w:rsid w:val="00556907"/>
    <w:rsid w:val="005A2CF6"/>
    <w:rsid w:val="005A5A9F"/>
    <w:rsid w:val="005D3B18"/>
    <w:rsid w:val="005E05CE"/>
    <w:rsid w:val="005E3D89"/>
    <w:rsid w:val="00623A2E"/>
    <w:rsid w:val="00640BAF"/>
    <w:rsid w:val="00656A17"/>
    <w:rsid w:val="00676758"/>
    <w:rsid w:val="00695213"/>
    <w:rsid w:val="006A0719"/>
    <w:rsid w:val="006B6191"/>
    <w:rsid w:val="006F007E"/>
    <w:rsid w:val="006F109A"/>
    <w:rsid w:val="006F767F"/>
    <w:rsid w:val="007151DE"/>
    <w:rsid w:val="007178B6"/>
    <w:rsid w:val="00734170"/>
    <w:rsid w:val="007442C3"/>
    <w:rsid w:val="007473D6"/>
    <w:rsid w:val="00765803"/>
    <w:rsid w:val="007E6182"/>
    <w:rsid w:val="0080165C"/>
    <w:rsid w:val="00807E40"/>
    <w:rsid w:val="00823BF3"/>
    <w:rsid w:val="00824DFE"/>
    <w:rsid w:val="00865748"/>
    <w:rsid w:val="00884722"/>
    <w:rsid w:val="00887E03"/>
    <w:rsid w:val="00896D43"/>
    <w:rsid w:val="008A0969"/>
    <w:rsid w:val="008B20BE"/>
    <w:rsid w:val="008B3F0F"/>
    <w:rsid w:val="008B75A2"/>
    <w:rsid w:val="008E64E2"/>
    <w:rsid w:val="0091312F"/>
    <w:rsid w:val="00920689"/>
    <w:rsid w:val="00946A18"/>
    <w:rsid w:val="00957E6C"/>
    <w:rsid w:val="00964BB4"/>
    <w:rsid w:val="00967690"/>
    <w:rsid w:val="0097718A"/>
    <w:rsid w:val="0099723B"/>
    <w:rsid w:val="009A4772"/>
    <w:rsid w:val="009D08F7"/>
    <w:rsid w:val="009F4846"/>
    <w:rsid w:val="00A063D9"/>
    <w:rsid w:val="00A44FBA"/>
    <w:rsid w:val="00A66F6A"/>
    <w:rsid w:val="00A85B5A"/>
    <w:rsid w:val="00A954BF"/>
    <w:rsid w:val="00AA69CF"/>
    <w:rsid w:val="00AC7226"/>
    <w:rsid w:val="00AE66E6"/>
    <w:rsid w:val="00AE69FA"/>
    <w:rsid w:val="00AF3DEA"/>
    <w:rsid w:val="00AF4035"/>
    <w:rsid w:val="00B13A90"/>
    <w:rsid w:val="00B158CC"/>
    <w:rsid w:val="00B966D2"/>
    <w:rsid w:val="00BB1ADE"/>
    <w:rsid w:val="00BB3932"/>
    <w:rsid w:val="00BC1E4C"/>
    <w:rsid w:val="00BC329F"/>
    <w:rsid w:val="00BD2B26"/>
    <w:rsid w:val="00C15AEE"/>
    <w:rsid w:val="00C376B7"/>
    <w:rsid w:val="00C434A7"/>
    <w:rsid w:val="00C523F3"/>
    <w:rsid w:val="00C736E2"/>
    <w:rsid w:val="00C904D9"/>
    <w:rsid w:val="00C91800"/>
    <w:rsid w:val="00CA0A1A"/>
    <w:rsid w:val="00CA635A"/>
    <w:rsid w:val="00D03C43"/>
    <w:rsid w:val="00D35F80"/>
    <w:rsid w:val="00D47E7F"/>
    <w:rsid w:val="00D53CAB"/>
    <w:rsid w:val="00D84B49"/>
    <w:rsid w:val="00D92B18"/>
    <w:rsid w:val="00DC50BA"/>
    <w:rsid w:val="00DC6709"/>
    <w:rsid w:val="00DD1927"/>
    <w:rsid w:val="00DE7374"/>
    <w:rsid w:val="00DF3FDD"/>
    <w:rsid w:val="00E06447"/>
    <w:rsid w:val="00E52063"/>
    <w:rsid w:val="00E53C4B"/>
    <w:rsid w:val="00E57B8A"/>
    <w:rsid w:val="00E63B43"/>
    <w:rsid w:val="00E64064"/>
    <w:rsid w:val="00EC6734"/>
    <w:rsid w:val="00EC710E"/>
    <w:rsid w:val="00EE20F0"/>
    <w:rsid w:val="00EF2276"/>
    <w:rsid w:val="00F44E3B"/>
    <w:rsid w:val="00F720F4"/>
    <w:rsid w:val="00F83F77"/>
    <w:rsid w:val="00F8665F"/>
    <w:rsid w:val="00FA0323"/>
    <w:rsid w:val="00FD05CF"/>
    <w:rsid w:val="00FD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23DCCF"/>
  <w15:docId w15:val="{D13A2FBD-EB21-418D-809C-AAB9160E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10E"/>
    <w:pPr>
      <w:spacing w:after="0" w:line="240" w:lineRule="auto"/>
      <w:jc w:val="both"/>
    </w:pPr>
    <w:rPr>
      <w:rFonts w:ascii="_GOPA TheSerif Light" w:eastAsia="Times New Roman" w:hAnsi="_GOPA TheSerif Light" w:cs="Times New Roman"/>
      <w:sz w:val="18"/>
      <w:szCs w:val="20"/>
      <w:lang w:val="en-GB" w:eastAsia="de-DE"/>
    </w:rPr>
  </w:style>
  <w:style w:type="paragraph" w:styleId="Ttulo1">
    <w:name w:val="heading 1"/>
    <w:basedOn w:val="Normal"/>
    <w:next w:val="Normal"/>
    <w:link w:val="Ttulo1Car"/>
    <w:qFormat/>
    <w:rsid w:val="00964BB4"/>
    <w:pPr>
      <w:keepNext/>
      <w:numPr>
        <w:numId w:val="2"/>
      </w:numPr>
      <w:spacing w:before="240" w:after="300"/>
      <w:jc w:val="left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964BB4"/>
    <w:pPr>
      <w:keepNext/>
      <w:numPr>
        <w:ilvl w:val="1"/>
        <w:numId w:val="2"/>
      </w:numPr>
      <w:spacing w:before="480" w:after="240"/>
      <w:jc w:val="left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qFormat/>
    <w:rsid w:val="00964BB4"/>
    <w:pPr>
      <w:keepNext/>
      <w:numPr>
        <w:ilvl w:val="2"/>
        <w:numId w:val="2"/>
      </w:numPr>
      <w:spacing w:before="360" w:after="240"/>
      <w:jc w:val="left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link w:val="Ttulo4Car"/>
    <w:qFormat/>
    <w:rsid w:val="00964BB4"/>
    <w:pPr>
      <w:keepNext/>
      <w:numPr>
        <w:ilvl w:val="3"/>
        <w:numId w:val="2"/>
      </w:numPr>
      <w:spacing w:before="360" w:after="240"/>
      <w:jc w:val="left"/>
      <w:outlineLvl w:val="3"/>
    </w:pPr>
    <w:rPr>
      <w:rFonts w:ascii="Arial" w:hAnsi="Arial"/>
      <w:b/>
      <w:i/>
      <w:sz w:val="22"/>
    </w:rPr>
  </w:style>
  <w:style w:type="paragraph" w:styleId="Ttulo5">
    <w:name w:val="heading 5"/>
    <w:basedOn w:val="Normal"/>
    <w:next w:val="Normal"/>
    <w:link w:val="Ttulo5Car"/>
    <w:qFormat/>
    <w:rsid w:val="00964BB4"/>
    <w:pPr>
      <w:numPr>
        <w:ilvl w:val="4"/>
        <w:numId w:val="2"/>
      </w:numPr>
      <w:spacing w:before="240" w:after="120"/>
      <w:jc w:val="left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ar"/>
    <w:qFormat/>
    <w:rsid w:val="00964BB4"/>
    <w:pPr>
      <w:numPr>
        <w:ilvl w:val="5"/>
        <w:numId w:val="2"/>
      </w:numPr>
      <w:spacing w:before="240" w:after="60"/>
      <w:jc w:val="left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ar"/>
    <w:qFormat/>
    <w:rsid w:val="00964BB4"/>
    <w:pPr>
      <w:numPr>
        <w:ilvl w:val="6"/>
        <w:numId w:val="2"/>
      </w:numPr>
      <w:spacing w:before="240" w:after="60"/>
      <w:jc w:val="left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ar"/>
    <w:qFormat/>
    <w:rsid w:val="00964BB4"/>
    <w:pPr>
      <w:numPr>
        <w:ilvl w:val="7"/>
        <w:numId w:val="2"/>
      </w:numPr>
      <w:spacing w:before="240" w:after="60"/>
      <w:jc w:val="left"/>
      <w:outlineLvl w:val="7"/>
    </w:pPr>
    <w:rPr>
      <w:rFonts w:ascii="Arial" w:hAnsi="Arial"/>
      <w:i/>
      <w:sz w:val="24"/>
    </w:rPr>
  </w:style>
  <w:style w:type="paragraph" w:styleId="Ttulo9">
    <w:name w:val="heading 9"/>
    <w:basedOn w:val="Normal"/>
    <w:next w:val="Normal"/>
    <w:link w:val="Ttulo9Car"/>
    <w:qFormat/>
    <w:rsid w:val="00964BB4"/>
    <w:pPr>
      <w:numPr>
        <w:ilvl w:val="8"/>
        <w:numId w:val="2"/>
      </w:numPr>
      <w:spacing w:before="240" w:after="60"/>
      <w:jc w:val="left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710E"/>
    <w:pPr>
      <w:ind w:left="720"/>
      <w:contextualSpacing/>
      <w:jc w:val="left"/>
    </w:pPr>
    <w:rPr>
      <w:rFonts w:ascii="Times New Roman" w:hAnsi="Times New Roman"/>
      <w:sz w:val="24"/>
      <w:szCs w:val="24"/>
      <w:lang w:val="es-ES_tradnl" w:eastAsia="es-HN"/>
    </w:rPr>
  </w:style>
  <w:style w:type="paragraph" w:customStyle="1" w:styleId="wfxRecipient">
    <w:name w:val="wfxRecipient"/>
    <w:basedOn w:val="Normal"/>
    <w:uiPriority w:val="99"/>
    <w:rsid w:val="00EC710E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4"/>
      <w:lang w:val="es-ES_tradnl" w:eastAsia="es-HN"/>
    </w:rPr>
  </w:style>
  <w:style w:type="character" w:customStyle="1" w:styleId="Ttulo1Car">
    <w:name w:val="Título 1 Car"/>
    <w:basedOn w:val="Fuentedeprrafopredeter"/>
    <w:link w:val="Ttulo1"/>
    <w:rsid w:val="00964BB4"/>
    <w:rPr>
      <w:rFonts w:ascii="Arial" w:eastAsia="Times New Roman" w:hAnsi="Arial" w:cs="Times New Roman"/>
      <w:b/>
      <w:kern w:val="28"/>
      <w:sz w:val="28"/>
      <w:szCs w:val="20"/>
      <w:lang w:val="en-GB" w:eastAsia="de-DE"/>
    </w:rPr>
  </w:style>
  <w:style w:type="character" w:customStyle="1" w:styleId="Ttulo2Car">
    <w:name w:val="Título 2 Car"/>
    <w:basedOn w:val="Fuentedeprrafopredeter"/>
    <w:link w:val="Ttulo2"/>
    <w:rsid w:val="00964BB4"/>
    <w:rPr>
      <w:rFonts w:ascii="Arial" w:eastAsia="Times New Roman" w:hAnsi="Arial" w:cs="Times New Roman"/>
      <w:b/>
      <w:sz w:val="24"/>
      <w:szCs w:val="20"/>
      <w:lang w:val="en-GB" w:eastAsia="de-DE"/>
    </w:rPr>
  </w:style>
  <w:style w:type="character" w:customStyle="1" w:styleId="Ttulo3Car">
    <w:name w:val="Título 3 Car"/>
    <w:basedOn w:val="Fuentedeprrafopredeter"/>
    <w:link w:val="Ttulo3"/>
    <w:rsid w:val="00964BB4"/>
    <w:rPr>
      <w:rFonts w:ascii="Arial" w:eastAsia="Times New Roman" w:hAnsi="Arial" w:cs="Times New Roman"/>
      <w:b/>
      <w:szCs w:val="20"/>
      <w:lang w:val="en-GB" w:eastAsia="de-DE"/>
    </w:rPr>
  </w:style>
  <w:style w:type="character" w:customStyle="1" w:styleId="Ttulo4Car">
    <w:name w:val="Título 4 Car"/>
    <w:basedOn w:val="Fuentedeprrafopredeter"/>
    <w:link w:val="Ttulo4"/>
    <w:rsid w:val="00964BB4"/>
    <w:rPr>
      <w:rFonts w:ascii="Arial" w:eastAsia="Times New Roman" w:hAnsi="Arial" w:cs="Times New Roman"/>
      <w:b/>
      <w:i/>
      <w:szCs w:val="20"/>
      <w:lang w:val="en-GB" w:eastAsia="de-DE"/>
    </w:rPr>
  </w:style>
  <w:style w:type="character" w:customStyle="1" w:styleId="Ttulo5Car">
    <w:name w:val="Título 5 Car"/>
    <w:basedOn w:val="Fuentedeprrafopredeter"/>
    <w:link w:val="Ttulo5"/>
    <w:rsid w:val="00964BB4"/>
    <w:rPr>
      <w:rFonts w:ascii="Arial" w:eastAsia="Times New Roman" w:hAnsi="Arial" w:cs="Times New Roman"/>
      <w:szCs w:val="20"/>
      <w:lang w:val="en-GB" w:eastAsia="de-DE"/>
    </w:rPr>
  </w:style>
  <w:style w:type="character" w:customStyle="1" w:styleId="Ttulo6Car">
    <w:name w:val="Título 6 Car"/>
    <w:basedOn w:val="Fuentedeprrafopredeter"/>
    <w:link w:val="Ttulo6"/>
    <w:rsid w:val="00964BB4"/>
    <w:rPr>
      <w:rFonts w:ascii="Arial" w:eastAsia="Times New Roman" w:hAnsi="Arial" w:cs="Times New Roman"/>
      <w:i/>
      <w:szCs w:val="20"/>
      <w:lang w:val="en-GB" w:eastAsia="de-DE"/>
    </w:rPr>
  </w:style>
  <w:style w:type="character" w:customStyle="1" w:styleId="Ttulo7Car">
    <w:name w:val="Título 7 Car"/>
    <w:basedOn w:val="Fuentedeprrafopredeter"/>
    <w:link w:val="Ttulo7"/>
    <w:rsid w:val="00964BB4"/>
    <w:rPr>
      <w:rFonts w:ascii="Arial" w:eastAsia="Times New Roman" w:hAnsi="Arial" w:cs="Times New Roman"/>
      <w:sz w:val="24"/>
      <w:szCs w:val="20"/>
      <w:lang w:val="en-GB" w:eastAsia="de-DE"/>
    </w:rPr>
  </w:style>
  <w:style w:type="character" w:customStyle="1" w:styleId="Ttulo8Car">
    <w:name w:val="Título 8 Car"/>
    <w:basedOn w:val="Fuentedeprrafopredeter"/>
    <w:link w:val="Ttulo8"/>
    <w:rsid w:val="00964BB4"/>
    <w:rPr>
      <w:rFonts w:ascii="Arial" w:eastAsia="Times New Roman" w:hAnsi="Arial" w:cs="Times New Roman"/>
      <w:i/>
      <w:sz w:val="24"/>
      <w:szCs w:val="20"/>
      <w:lang w:val="en-GB" w:eastAsia="de-DE"/>
    </w:rPr>
  </w:style>
  <w:style w:type="character" w:customStyle="1" w:styleId="Ttulo9Car">
    <w:name w:val="Título 9 Car"/>
    <w:basedOn w:val="Fuentedeprrafopredeter"/>
    <w:link w:val="Ttulo9"/>
    <w:rsid w:val="00964BB4"/>
    <w:rPr>
      <w:rFonts w:ascii="Arial" w:eastAsia="Times New Roman" w:hAnsi="Arial" w:cs="Times New Roman"/>
      <w:i/>
      <w:sz w:val="18"/>
      <w:szCs w:val="20"/>
      <w:lang w:val="en-GB" w:eastAsia="de-DE"/>
    </w:rPr>
  </w:style>
  <w:style w:type="paragraph" w:styleId="Piedepgina">
    <w:name w:val="footer"/>
    <w:basedOn w:val="Normal"/>
    <w:link w:val="PiedepginaCar"/>
    <w:rsid w:val="00964BB4"/>
    <w:pPr>
      <w:tabs>
        <w:tab w:val="center" w:pos="4536"/>
        <w:tab w:val="right" w:pos="9072"/>
      </w:tabs>
      <w:jc w:val="left"/>
    </w:pPr>
    <w:rPr>
      <w:rFonts w:ascii="Arial" w:hAnsi="Arial"/>
      <w:sz w:val="24"/>
    </w:rPr>
  </w:style>
  <w:style w:type="character" w:customStyle="1" w:styleId="PiedepginaCar">
    <w:name w:val="Pie de página Car"/>
    <w:basedOn w:val="Fuentedeprrafopredeter"/>
    <w:link w:val="Piedepgina"/>
    <w:rsid w:val="00964BB4"/>
    <w:rPr>
      <w:rFonts w:ascii="Arial" w:eastAsia="Times New Roman" w:hAnsi="Arial" w:cs="Times New Roman"/>
      <w:sz w:val="24"/>
      <w:szCs w:val="20"/>
      <w:lang w:val="en-GB" w:eastAsia="de-DE"/>
    </w:rPr>
  </w:style>
  <w:style w:type="paragraph" w:customStyle="1" w:styleId="2">
    <w:name w:val="Ü2"/>
    <w:basedOn w:val="Normal"/>
    <w:rsid w:val="00656A17"/>
    <w:pPr>
      <w:keepNext/>
      <w:spacing w:after="480"/>
      <w:ind w:left="3969" w:hanging="3969"/>
    </w:pPr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6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6B5"/>
    <w:rPr>
      <w:rFonts w:ascii="Tahoma" w:eastAsia="Times New Roman" w:hAnsi="Tahoma" w:cs="Tahoma"/>
      <w:sz w:val="16"/>
      <w:szCs w:val="16"/>
      <w:lang w:val="en-GB" w:eastAsia="de-DE"/>
    </w:rPr>
  </w:style>
  <w:style w:type="character" w:customStyle="1" w:styleId="st">
    <w:name w:val="st"/>
    <w:basedOn w:val="Fuentedeprrafopredeter"/>
    <w:rsid w:val="00E06447"/>
  </w:style>
  <w:style w:type="character" w:styleId="Refdecomentario">
    <w:name w:val="annotation reference"/>
    <w:basedOn w:val="Fuentedeprrafopredeter"/>
    <w:uiPriority w:val="99"/>
    <w:semiHidden/>
    <w:unhideWhenUsed/>
    <w:rsid w:val="00DC67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670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6709"/>
    <w:rPr>
      <w:rFonts w:ascii="_GOPA TheSerif Light" w:eastAsia="Times New Roman" w:hAnsi="_GOPA TheSerif Light" w:cs="Times New Roman"/>
      <w:sz w:val="20"/>
      <w:szCs w:val="20"/>
      <w:lang w:val="en-GB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67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6709"/>
    <w:rPr>
      <w:rFonts w:ascii="_GOPA TheSerif Light" w:eastAsia="Times New Roman" w:hAnsi="_GOPA TheSerif Light" w:cs="Times New Roman"/>
      <w:b/>
      <w:bCs/>
      <w:sz w:val="20"/>
      <w:szCs w:val="20"/>
      <w:lang w:val="en-GB" w:eastAsia="de-DE"/>
    </w:rPr>
  </w:style>
  <w:style w:type="character" w:styleId="Textoennegrita">
    <w:name w:val="Strong"/>
    <w:basedOn w:val="Fuentedeprrafopredeter"/>
    <w:uiPriority w:val="22"/>
    <w:qFormat/>
    <w:rsid w:val="00A063D9"/>
    <w:rPr>
      <w:b/>
      <w:bCs/>
    </w:rPr>
  </w:style>
  <w:style w:type="paragraph" w:customStyle="1" w:styleId="Default">
    <w:name w:val="Default"/>
    <w:rsid w:val="001A58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HN" w:eastAsia="es-HN"/>
    </w:rPr>
  </w:style>
  <w:style w:type="character" w:styleId="Hipervnculo">
    <w:name w:val="Hyperlink"/>
    <w:basedOn w:val="Fuentedeprrafopredeter"/>
    <w:uiPriority w:val="99"/>
    <w:unhideWhenUsed/>
    <w:rsid w:val="00BC329F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AE66E6"/>
    <w:pPr>
      <w:spacing w:before="120"/>
      <w:ind w:left="360" w:hanging="360"/>
    </w:pPr>
    <w:rPr>
      <w:rFonts w:ascii="Times New Roman" w:hAnsi="Times New Roman"/>
      <w:b/>
      <w:sz w:val="24"/>
      <w:u w:val="single"/>
      <w:lang w:val="es-HN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E66E6"/>
    <w:rPr>
      <w:rFonts w:ascii="Times New Roman" w:eastAsia="Times New Roman" w:hAnsi="Times New Roman" w:cs="Times New Roman"/>
      <w:b/>
      <w:sz w:val="24"/>
      <w:szCs w:val="20"/>
      <w:u w:val="single"/>
      <w:lang w:val="es-HN" w:eastAsia="es-ES"/>
    </w:rPr>
  </w:style>
  <w:style w:type="paragraph" w:styleId="NormalWeb">
    <w:name w:val="Normal (Web)"/>
    <w:basedOn w:val="Normal"/>
    <w:uiPriority w:val="99"/>
    <w:semiHidden/>
    <w:unhideWhenUsed/>
    <w:rsid w:val="00193D0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HN" w:eastAsia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3377-C9B4-46BB-BE71-287CAE2B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CG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Begemann</dc:creator>
  <cp:lastModifiedBy>Edwyn Turcios</cp:lastModifiedBy>
  <cp:revision>2</cp:revision>
  <cp:lastPrinted>2018-08-13T18:07:00Z</cp:lastPrinted>
  <dcterms:created xsi:type="dcterms:W3CDTF">2022-10-03T20:01:00Z</dcterms:created>
  <dcterms:modified xsi:type="dcterms:W3CDTF">2022-10-03T20:01:00Z</dcterms:modified>
</cp:coreProperties>
</file>